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12955" w14:textId="294BE9F8" w:rsidR="00AA5C11" w:rsidRDefault="00AA5C11">
      <w:r>
        <w:t>AI Project 2 – Nine Men’s Morris AI</w:t>
      </w:r>
    </w:p>
    <w:p w14:paraId="3F820F9E" w14:textId="0829EEE2" w:rsidR="00B72CF8" w:rsidRDefault="00AA5C11">
      <w:r>
        <w:t>Justin Aegtema</w:t>
      </w:r>
    </w:p>
    <w:p w14:paraId="370AEEE5" w14:textId="6759B594" w:rsidR="00AA5C11" w:rsidRDefault="00AA5C11">
      <w:r>
        <w:t>July 2024</w:t>
      </w:r>
    </w:p>
    <w:sdt>
      <w:sdtPr>
        <w:id w:val="-1872835204"/>
        <w:docPartObj>
          <w:docPartGallery w:val="Table of Contents"/>
          <w:docPartUnique/>
        </w:docPartObj>
      </w:sdtPr>
      <w:sdtEndPr>
        <w:rPr>
          <w:rFonts w:ascii="Sitka Small" w:eastAsiaTheme="minorHAnsi" w:hAnsi="Sitka Small" w:cstheme="minorBidi"/>
          <w:b/>
          <w:bCs/>
          <w:noProof/>
          <w:color w:val="auto"/>
          <w:kern w:val="2"/>
          <w:sz w:val="20"/>
          <w:szCs w:val="22"/>
        </w:rPr>
      </w:sdtEndPr>
      <w:sdtContent>
        <w:p w14:paraId="506D094D" w14:textId="27680FFE" w:rsidR="00AA5C11" w:rsidRDefault="00AA5C11">
          <w:pPr>
            <w:pStyle w:val="TOCHeading"/>
          </w:pPr>
          <w:r>
            <w:t>Table of Contents</w:t>
          </w:r>
        </w:p>
        <w:p w14:paraId="707CB9CC" w14:textId="633123B1" w:rsidR="00B95807" w:rsidRDefault="00AA5C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69050" w:history="1">
            <w:r w:rsidR="00B95807" w:rsidRPr="000B1346">
              <w:rPr>
                <w:rStyle w:val="Hyperlink"/>
                <w:noProof/>
              </w:rPr>
              <w:t>ReadMe</w:t>
            </w:r>
            <w:r w:rsidR="00B95807">
              <w:rPr>
                <w:noProof/>
                <w:webHidden/>
              </w:rPr>
              <w:tab/>
            </w:r>
            <w:r w:rsidR="00B95807">
              <w:rPr>
                <w:noProof/>
                <w:webHidden/>
              </w:rPr>
              <w:fldChar w:fldCharType="begin"/>
            </w:r>
            <w:r w:rsidR="00B95807">
              <w:rPr>
                <w:noProof/>
                <w:webHidden/>
              </w:rPr>
              <w:instrText xml:space="preserve"> PAGEREF _Toc171769050 \h </w:instrText>
            </w:r>
            <w:r w:rsidR="00B95807">
              <w:rPr>
                <w:noProof/>
                <w:webHidden/>
              </w:rPr>
            </w:r>
            <w:r w:rsidR="00B95807">
              <w:rPr>
                <w:noProof/>
                <w:webHidden/>
              </w:rPr>
              <w:fldChar w:fldCharType="separate"/>
            </w:r>
            <w:r w:rsidR="00B95807">
              <w:rPr>
                <w:noProof/>
                <w:webHidden/>
              </w:rPr>
              <w:t>1</w:t>
            </w:r>
            <w:r w:rsidR="00B95807">
              <w:rPr>
                <w:noProof/>
                <w:webHidden/>
              </w:rPr>
              <w:fldChar w:fldCharType="end"/>
            </w:r>
          </w:hyperlink>
        </w:p>
        <w:p w14:paraId="7BF0B853" w14:textId="69EE3606" w:rsidR="00B95807" w:rsidRDefault="00B958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1769051" w:history="1">
            <w:r w:rsidRPr="000B1346">
              <w:rPr>
                <w:rStyle w:val="Hyperlink"/>
                <w:noProof/>
              </w:rPr>
              <w:t>Description of Attach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33AC" w14:textId="52A3A3A4" w:rsidR="00B95807" w:rsidRDefault="00B958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1769052" w:history="1">
            <w:r w:rsidRPr="000B1346">
              <w:rPr>
                <w:rStyle w:val="Hyperlink"/>
                <w:noProof/>
              </w:rPr>
              <w:t>MiniMax vs Alpha-Beta: 2 Savings Examples for both Opening and Midgame/En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4081" w14:textId="5EB4E194" w:rsidR="00B95807" w:rsidRDefault="00B958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1769053" w:history="1">
            <w:r w:rsidRPr="000B1346">
              <w:rPr>
                <w:rStyle w:val="Hyperlink"/>
                <w:noProof/>
              </w:rPr>
              <w:t>Improved Static Estimation Function: 2 Examples for Both Opening and Midgame/En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415F" w14:textId="4EE25867" w:rsidR="00B95807" w:rsidRDefault="00B958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1769054" w:history="1">
            <w:r w:rsidRPr="000B1346">
              <w:rPr>
                <w:rStyle w:val="Hyperlink"/>
                <w:noProof/>
              </w:rPr>
              <w:t>Short Explanation of Why My Static Estimation Function is an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AF4F" w14:textId="68563491" w:rsidR="00B95807" w:rsidRDefault="00B958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1769055" w:history="1">
            <w:r w:rsidRPr="000B1346">
              <w:rPr>
                <w:rStyle w:val="Hyperlink"/>
                <w:noProof/>
              </w:rPr>
              <w:t>Examples of MiniMaxOpeningBlack, MiniMaxGame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1C5A" w14:textId="599CBFDA" w:rsidR="00B95807" w:rsidRDefault="00B958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1769056" w:history="1">
            <w:r w:rsidRPr="000B1346">
              <w:rPr>
                <w:rStyle w:val="Hyperlink"/>
                <w:noProof/>
              </w:rPr>
              <w:t>Explanation of ABOpenImpWhite, ABOpenImpBlack, ABGameImpWhite, ABGameImp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7A71" w14:textId="1901247C" w:rsidR="00B95807" w:rsidRDefault="00B958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1769057" w:history="1">
            <w:r w:rsidRPr="000B13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B434" w14:textId="696E2168" w:rsidR="00AA5C11" w:rsidRDefault="00AA5C11">
          <w:r>
            <w:rPr>
              <w:b/>
              <w:bCs/>
              <w:noProof/>
            </w:rPr>
            <w:fldChar w:fldCharType="end"/>
          </w:r>
        </w:p>
      </w:sdtContent>
    </w:sdt>
    <w:p w14:paraId="17C93386" w14:textId="27985782" w:rsidR="00AA5C11" w:rsidRDefault="00AA5C11" w:rsidP="00AA5C11">
      <w:pPr>
        <w:pStyle w:val="Heading1"/>
      </w:pPr>
      <w:bookmarkStart w:id="0" w:name="_Toc171769050"/>
      <w:r>
        <w:t>ReadMe</w:t>
      </w:r>
      <w:bookmarkEnd w:id="0"/>
    </w:p>
    <w:p w14:paraId="38F05D1C" w14:textId="66A6EFA8" w:rsidR="00AA5C11" w:rsidRDefault="00AA5C11" w:rsidP="00AA5C11">
      <w:r>
        <w:t>To run any of the programs, simply type this into the command line:</w:t>
      </w:r>
    </w:p>
    <w:p w14:paraId="30E6A239" w14:textId="216CEEEB" w:rsidR="00AA5C11" w:rsidRDefault="00AA5C11" w:rsidP="00AA5C11">
      <w:r>
        <w:t>python ProgramName.py board1.txt board2.txt 2</w:t>
      </w:r>
    </w:p>
    <w:p w14:paraId="46C0022A" w14:textId="4149FE63" w:rsidR="00AA5C11" w:rsidRDefault="00AA5C11" w:rsidP="00AA5C11">
      <w:r>
        <w:t>The program, all supplementary programs, and board1.txt must be in the same, current folder. Please reach out to me if you have any issue.</w:t>
      </w:r>
    </w:p>
    <w:p w14:paraId="6076FCFE" w14:textId="1B5052A7" w:rsidR="00AA5C11" w:rsidRDefault="00AA5C11" w:rsidP="00AA5C11">
      <w:pPr>
        <w:pStyle w:val="Heading1"/>
      </w:pPr>
      <w:bookmarkStart w:id="1" w:name="_Toc171769051"/>
      <w:r>
        <w:t>Description of Attached Files</w:t>
      </w:r>
      <w:bookmarkEnd w:id="1"/>
    </w:p>
    <w:p w14:paraId="019A8A83" w14:textId="77777777" w:rsidR="008D7FAE" w:rsidRDefault="008D7FAE" w:rsidP="00AA5C11">
      <w:r>
        <w:rPr>
          <w:i/>
          <w:iCs/>
        </w:rPr>
        <w:t xml:space="preserve">1. </w:t>
      </w:r>
      <w:r w:rsidRPr="008D7FAE">
        <w:rPr>
          <w:i/>
          <w:iCs/>
        </w:rPr>
        <w:t>Deliverables</w:t>
      </w:r>
      <w:r w:rsidR="00AA5C11" w:rsidRPr="008D7FAE">
        <w:rPr>
          <w:i/>
          <w:iCs/>
        </w:rPr>
        <w:t xml:space="preserve"> required for the assignment:</w:t>
      </w:r>
      <w:r w:rsidR="00AA5C11">
        <w:t xml:space="preserve"> MiniMaxOpening.py, MiniMaxGame.py, ABOpening.py, ABGame.py, MiniMaxOpeningBlack.py, MiniMaxGameBlack.py, MiniMaxOpeningImproved.py, MiniMaxGameImproved.py</w:t>
      </w:r>
    </w:p>
    <w:p w14:paraId="4C8A3EBD" w14:textId="36529877" w:rsidR="008D7FAE" w:rsidRDefault="008D7FAE" w:rsidP="00AA5C11">
      <w:r>
        <w:rPr>
          <w:i/>
          <w:iCs/>
        </w:rPr>
        <w:t xml:space="preserve">2. </w:t>
      </w:r>
      <w:r w:rsidRPr="008D7FAE">
        <w:rPr>
          <w:i/>
          <w:iCs/>
        </w:rPr>
        <w:t>Essential files that support the required deliverables:</w:t>
      </w:r>
      <w:r>
        <w:t xml:space="preserve"> building_blocks.py, improved_static_est_parts.py</w:t>
      </w:r>
    </w:p>
    <w:p w14:paraId="7F493A1E" w14:textId="71CC1EA7" w:rsidR="008D7FAE" w:rsidRDefault="008D7FAE" w:rsidP="00AA5C11">
      <w:r>
        <w:rPr>
          <w:i/>
          <w:iCs/>
        </w:rPr>
        <w:t xml:space="preserve">3. </w:t>
      </w:r>
      <w:r w:rsidRPr="008D7FAE">
        <w:rPr>
          <w:i/>
          <w:iCs/>
        </w:rPr>
        <w:t>Non-required files</w:t>
      </w:r>
      <w:r>
        <w:t xml:space="preserve"> included because I improved upon assignment requirements and thought “why not include them?” : ABOpenImpWhite.py, ABOpenImpBlack.py, ABGameImpWhite.py, ABGameImpBlack.py</w:t>
      </w:r>
    </w:p>
    <w:p w14:paraId="45EDC850" w14:textId="5D9B1431" w:rsidR="008D7FAE" w:rsidRPr="00AA5C11" w:rsidRDefault="008D7FAE" w:rsidP="00AA5C11">
      <w:r>
        <w:rPr>
          <w:i/>
          <w:iCs/>
        </w:rPr>
        <w:t xml:space="preserve">4. </w:t>
      </w:r>
      <w:r w:rsidRPr="008D7FAE">
        <w:rPr>
          <w:i/>
          <w:iCs/>
        </w:rPr>
        <w:t>Files that are essential to support non-required files:</w:t>
      </w:r>
      <w:r>
        <w:t xml:space="preserve"> ABOpeningImproved.py, ABGameImproved.py</w:t>
      </w:r>
    </w:p>
    <w:p w14:paraId="1873C165" w14:textId="1A667ECB" w:rsidR="00AA5C11" w:rsidRDefault="00AA5C11" w:rsidP="00AA5C11">
      <w:pPr>
        <w:pStyle w:val="Heading1"/>
      </w:pPr>
      <w:bookmarkStart w:id="2" w:name="_Toc171769052"/>
      <w:r>
        <w:t xml:space="preserve">MiniMax vs Alpha-Beta: </w:t>
      </w:r>
      <w:r w:rsidR="000151AD">
        <w:t>2</w:t>
      </w:r>
      <w:r>
        <w:t xml:space="preserve"> Savings Examples for both Opening and Midgame/Endgame</w:t>
      </w:r>
      <w:bookmarkEnd w:id="2"/>
    </w:p>
    <w:p w14:paraId="10EB9D2D" w14:textId="79A569BC" w:rsidR="00AA5C11" w:rsidRPr="00E338D9" w:rsidRDefault="005A340E" w:rsidP="0021604D">
      <w:pPr>
        <w:jc w:val="center"/>
        <w:rPr>
          <w:b/>
          <w:bCs/>
        </w:rPr>
      </w:pPr>
      <w:r w:rsidRPr="00E338D9">
        <w:rPr>
          <w:b/>
          <w:bCs/>
        </w:rPr>
        <w:t>MiniMaxOpening vs ABOpening:</w:t>
      </w:r>
    </w:p>
    <w:p w14:paraId="6CFCD316" w14:textId="1BB32001" w:rsidR="00902FD0" w:rsidRPr="00E17C88" w:rsidRDefault="00902FD0" w:rsidP="00AA5C11">
      <w:pPr>
        <w:rPr>
          <w:i/>
          <w:iCs/>
        </w:rPr>
      </w:pPr>
      <w:r w:rsidRPr="00E17C88">
        <w:rPr>
          <w:i/>
          <w:iCs/>
        </w:rPr>
        <w:t>Savings shown below are 1) 73</w:t>
      </w:r>
      <w:r w:rsidR="007601B1">
        <w:rPr>
          <w:i/>
          <w:iCs/>
        </w:rPr>
        <w:t>,</w:t>
      </w:r>
      <w:r w:rsidRPr="00E17C88">
        <w:rPr>
          <w:i/>
          <w:iCs/>
        </w:rPr>
        <w:t>440 to 542 positions evaluated, 2)</w:t>
      </w:r>
      <w:r w:rsidR="009E5845">
        <w:rPr>
          <w:i/>
          <w:iCs/>
        </w:rPr>
        <w:t xml:space="preserve"> 39</w:t>
      </w:r>
      <w:r w:rsidR="007601B1">
        <w:rPr>
          <w:i/>
          <w:iCs/>
        </w:rPr>
        <w:t>,</w:t>
      </w:r>
      <w:r w:rsidR="009E5845">
        <w:rPr>
          <w:i/>
          <w:iCs/>
        </w:rPr>
        <w:t>984 to 451 positions evaluated.</w:t>
      </w:r>
    </w:p>
    <w:p w14:paraId="0D43B5C9" w14:textId="2C0F0F64" w:rsidR="005A340E" w:rsidRDefault="00F75ADF" w:rsidP="009E5845">
      <w:pPr>
        <w:jc w:val="center"/>
      </w:pPr>
      <w:r>
        <w:t xml:space="preserve">1. </w:t>
      </w:r>
      <w:r w:rsidR="005A340E">
        <w:t>Input board:</w:t>
      </w:r>
    </w:p>
    <w:p w14:paraId="1EBAD7F7" w14:textId="6F634BB8" w:rsidR="00C903B0" w:rsidRDefault="00C903B0" w:rsidP="009E5845">
      <w:pPr>
        <w:jc w:val="center"/>
      </w:pPr>
      <w:r w:rsidRPr="00C903B0">
        <w:t>xxxxxxxxxxxxxxxxxx</w:t>
      </w:r>
    </w:p>
    <w:p w14:paraId="14E5F2DD" w14:textId="3C7407E3" w:rsidR="00940D38" w:rsidRDefault="00940D38" w:rsidP="00E25B49">
      <w:r>
        <w:t>MiniMaxOpening:</w:t>
      </w:r>
    </w:p>
    <w:p w14:paraId="4DA7AF25" w14:textId="77777777" w:rsidR="00940D38" w:rsidRPr="00F75ADF" w:rsidRDefault="00940D38" w:rsidP="0059796C">
      <w:pPr>
        <w:rPr>
          <w:i/>
          <w:iCs/>
        </w:rPr>
      </w:pPr>
      <w:r w:rsidRPr="00F75ADF">
        <w:rPr>
          <w:i/>
          <w:iCs/>
        </w:rPr>
        <w:t>python MiniMaxOpening.py board1.txt boardput.txt 4</w:t>
      </w:r>
    </w:p>
    <w:p w14:paraId="34F6FB81" w14:textId="77777777" w:rsidR="00940D38" w:rsidRPr="00F75ADF" w:rsidRDefault="00940D38" w:rsidP="0059796C">
      <w:pPr>
        <w:rPr>
          <w:i/>
          <w:iCs/>
        </w:rPr>
      </w:pPr>
      <w:r w:rsidRPr="00F75ADF">
        <w:rPr>
          <w:i/>
          <w:iCs/>
        </w:rPr>
        <w:t>Board Position: Wxxxxxxxxxxxxxxxxx</w:t>
      </w:r>
    </w:p>
    <w:p w14:paraId="021B4E45" w14:textId="77777777" w:rsidR="00940D38" w:rsidRPr="00F75ADF" w:rsidRDefault="00940D38" w:rsidP="0059796C">
      <w:pPr>
        <w:rPr>
          <w:i/>
          <w:iCs/>
        </w:rPr>
      </w:pPr>
      <w:r w:rsidRPr="00F75ADF">
        <w:rPr>
          <w:i/>
          <w:iCs/>
        </w:rPr>
        <w:t xml:space="preserve">Positions evaluated by static estimation: </w:t>
      </w:r>
      <w:r w:rsidRPr="00F75ADF">
        <w:rPr>
          <w:b/>
          <w:bCs/>
          <w:i/>
          <w:iCs/>
          <w:highlight w:val="yellow"/>
        </w:rPr>
        <w:t>73440</w:t>
      </w:r>
    </w:p>
    <w:p w14:paraId="483DF3AE" w14:textId="6C966EB4" w:rsidR="00940D38" w:rsidRDefault="00940D38" w:rsidP="0059796C">
      <w:pPr>
        <w:rPr>
          <w:i/>
          <w:iCs/>
        </w:rPr>
      </w:pPr>
      <w:r w:rsidRPr="00F75ADF">
        <w:rPr>
          <w:i/>
          <w:iCs/>
        </w:rPr>
        <w:t>MINIMAX estimate: 0</w:t>
      </w:r>
    </w:p>
    <w:p w14:paraId="550FFAAF" w14:textId="77777777" w:rsidR="00E25B49" w:rsidRPr="00F75ADF" w:rsidRDefault="00E25B49" w:rsidP="0059796C">
      <w:pPr>
        <w:rPr>
          <w:i/>
          <w:iCs/>
        </w:rPr>
      </w:pPr>
    </w:p>
    <w:p w14:paraId="5187A2BA" w14:textId="4C661237" w:rsidR="00F75ADF" w:rsidRDefault="00F75ADF" w:rsidP="00E25B49">
      <w:r>
        <w:t>ABOpening:</w:t>
      </w:r>
    </w:p>
    <w:p w14:paraId="10CD05E9" w14:textId="77777777" w:rsidR="000E3928" w:rsidRPr="000E3928" w:rsidRDefault="000E3928" w:rsidP="000E3928">
      <w:pPr>
        <w:rPr>
          <w:i/>
          <w:iCs/>
        </w:rPr>
      </w:pPr>
      <w:r w:rsidRPr="000E3928">
        <w:rPr>
          <w:i/>
          <w:iCs/>
        </w:rPr>
        <w:t xml:space="preserve">python ABOpening.py board1.txt boardput.txt 4     </w:t>
      </w:r>
    </w:p>
    <w:p w14:paraId="24688573" w14:textId="77777777" w:rsidR="000E3928" w:rsidRPr="000E3928" w:rsidRDefault="000E3928" w:rsidP="000E3928">
      <w:pPr>
        <w:rPr>
          <w:i/>
          <w:iCs/>
        </w:rPr>
      </w:pPr>
      <w:r w:rsidRPr="000E3928">
        <w:rPr>
          <w:i/>
          <w:iCs/>
        </w:rPr>
        <w:t>Board Position: Wxxxxxxxxxxxxxxxxx</w:t>
      </w:r>
    </w:p>
    <w:p w14:paraId="58D46365" w14:textId="77777777" w:rsidR="000E3928" w:rsidRPr="000E3928" w:rsidRDefault="000E3928" w:rsidP="000E3928">
      <w:pPr>
        <w:rPr>
          <w:i/>
          <w:iCs/>
        </w:rPr>
      </w:pPr>
      <w:r w:rsidRPr="000E3928">
        <w:rPr>
          <w:i/>
          <w:iCs/>
        </w:rPr>
        <w:t xml:space="preserve">Positions evaluated by static estimation: </w:t>
      </w:r>
      <w:r w:rsidRPr="000E3928">
        <w:rPr>
          <w:b/>
          <w:bCs/>
          <w:i/>
          <w:iCs/>
          <w:highlight w:val="yellow"/>
        </w:rPr>
        <w:t>542</w:t>
      </w:r>
    </w:p>
    <w:p w14:paraId="3144FFC3" w14:textId="47E58BE6" w:rsidR="000E3928" w:rsidRDefault="000E3928" w:rsidP="000E3928">
      <w:pPr>
        <w:rPr>
          <w:i/>
          <w:iCs/>
        </w:rPr>
      </w:pPr>
      <w:r w:rsidRPr="000E3928">
        <w:rPr>
          <w:i/>
          <w:iCs/>
        </w:rPr>
        <w:t>ALPHA-BETA estimate: 0</w:t>
      </w:r>
    </w:p>
    <w:p w14:paraId="0DAFCB18" w14:textId="77777777" w:rsidR="009E5845" w:rsidRPr="000E3928" w:rsidRDefault="009E5845" w:rsidP="000E3928">
      <w:pPr>
        <w:rPr>
          <w:i/>
          <w:iCs/>
        </w:rPr>
      </w:pPr>
    </w:p>
    <w:p w14:paraId="202E8FBF" w14:textId="4233C094" w:rsidR="000E3928" w:rsidRDefault="000E3928" w:rsidP="009E5845">
      <w:pPr>
        <w:jc w:val="center"/>
      </w:pPr>
      <w:r>
        <w:t xml:space="preserve">2. </w:t>
      </w:r>
      <w:r w:rsidR="00E17C88">
        <w:t>Input board:</w:t>
      </w:r>
    </w:p>
    <w:p w14:paraId="17F6263E" w14:textId="04D55315" w:rsidR="00E17C88" w:rsidRDefault="00A46AE1" w:rsidP="009E5845">
      <w:pPr>
        <w:jc w:val="center"/>
      </w:pPr>
      <w:r w:rsidRPr="00A46AE1">
        <w:t>WBWBxxxxxxxxxxxxxx</w:t>
      </w:r>
    </w:p>
    <w:p w14:paraId="7F7D8C9C" w14:textId="6A5C84DE" w:rsidR="00A46AE1" w:rsidRDefault="0059796C" w:rsidP="00E25B49">
      <w:r>
        <w:t>MiniMaxOpening:</w:t>
      </w:r>
    </w:p>
    <w:p w14:paraId="23522435" w14:textId="77777777" w:rsidR="000151AD" w:rsidRDefault="000151AD" w:rsidP="000151AD">
      <w:r>
        <w:t>python MiniMaxOpening.py board4.txt boardput.txt 4</w:t>
      </w:r>
    </w:p>
    <w:p w14:paraId="2143C3F9" w14:textId="77777777" w:rsidR="000151AD" w:rsidRDefault="000151AD" w:rsidP="000151AD">
      <w:r>
        <w:t>Board Position: WxWBWxxxxxxxxxxxxx</w:t>
      </w:r>
    </w:p>
    <w:p w14:paraId="3FC1DC35" w14:textId="77777777" w:rsidR="000151AD" w:rsidRDefault="000151AD" w:rsidP="000151AD">
      <w:r>
        <w:t xml:space="preserve">Positions evaluated by static estimation: </w:t>
      </w:r>
      <w:r w:rsidRPr="000151AD">
        <w:rPr>
          <w:b/>
          <w:bCs/>
          <w:i/>
          <w:iCs/>
          <w:highlight w:val="yellow"/>
        </w:rPr>
        <w:t>39984</w:t>
      </w:r>
    </w:p>
    <w:p w14:paraId="24543E92" w14:textId="0B29B24D" w:rsidR="0059796C" w:rsidRDefault="000151AD" w:rsidP="000151AD">
      <w:r>
        <w:t>MINIMAX estimate: 1</w:t>
      </w:r>
    </w:p>
    <w:p w14:paraId="523A7409" w14:textId="77777777" w:rsidR="00E25B49" w:rsidRDefault="00E25B49" w:rsidP="000151AD"/>
    <w:p w14:paraId="1DE1B776" w14:textId="309EB473" w:rsidR="000151AD" w:rsidRDefault="000151AD" w:rsidP="00E25B49">
      <w:r>
        <w:t>ABOpening</w:t>
      </w:r>
      <w:r w:rsidR="009E5845">
        <w:t>:</w:t>
      </w:r>
    </w:p>
    <w:p w14:paraId="28F6450F" w14:textId="77777777" w:rsidR="009E5845" w:rsidRDefault="009E5845" w:rsidP="009E5845">
      <w:r>
        <w:t xml:space="preserve">python ABOpening.py board4.txt boardput.txt 4     </w:t>
      </w:r>
    </w:p>
    <w:p w14:paraId="0AC41F34" w14:textId="77777777" w:rsidR="009E5845" w:rsidRDefault="009E5845" w:rsidP="009E5845">
      <w:r>
        <w:t>Board Position: WxWBWxxxxxxxxxxxxx</w:t>
      </w:r>
    </w:p>
    <w:p w14:paraId="20EDBDB2" w14:textId="77777777" w:rsidR="009E5845" w:rsidRDefault="009E5845" w:rsidP="009E5845">
      <w:r>
        <w:t xml:space="preserve">Positions evaluated by static estimation: </w:t>
      </w:r>
      <w:r w:rsidRPr="009E5845">
        <w:rPr>
          <w:b/>
          <w:bCs/>
          <w:i/>
          <w:iCs/>
          <w:highlight w:val="yellow"/>
        </w:rPr>
        <w:t>451</w:t>
      </w:r>
    </w:p>
    <w:p w14:paraId="5C0DDE3B" w14:textId="5B932B28" w:rsidR="009E5845" w:rsidRDefault="009E5845" w:rsidP="009E5845">
      <w:r>
        <w:t>ALPHA-BETA estimate: 1</w:t>
      </w:r>
    </w:p>
    <w:p w14:paraId="7713EB4A" w14:textId="77777777" w:rsidR="0021604D" w:rsidRDefault="0021604D" w:rsidP="009E5845"/>
    <w:p w14:paraId="0D62E6EB" w14:textId="1EE4DC40" w:rsidR="0021604D" w:rsidRPr="00E338D9" w:rsidRDefault="0021604D" w:rsidP="00F05C60">
      <w:pPr>
        <w:jc w:val="center"/>
        <w:rPr>
          <w:b/>
          <w:bCs/>
        </w:rPr>
      </w:pPr>
      <w:r w:rsidRPr="00E338D9">
        <w:rPr>
          <w:b/>
          <w:bCs/>
        </w:rPr>
        <w:t>MiniMaxGame vs ABGame:</w:t>
      </w:r>
    </w:p>
    <w:p w14:paraId="0348F94F" w14:textId="6BE0B872" w:rsidR="00F05C60" w:rsidRPr="00887229" w:rsidRDefault="00067AC4" w:rsidP="009E5845">
      <w:pPr>
        <w:rPr>
          <w:i/>
          <w:iCs/>
        </w:rPr>
      </w:pPr>
      <w:r w:rsidRPr="00887229">
        <w:rPr>
          <w:i/>
          <w:iCs/>
        </w:rPr>
        <w:t>Savings shown below are 1)</w:t>
      </w:r>
      <w:r w:rsidR="00887229" w:rsidRPr="00887229">
        <w:rPr>
          <w:i/>
          <w:iCs/>
        </w:rPr>
        <w:t xml:space="preserve"> 170</w:t>
      </w:r>
      <w:r w:rsidR="007601B1">
        <w:rPr>
          <w:i/>
          <w:iCs/>
        </w:rPr>
        <w:t>,</w:t>
      </w:r>
      <w:r w:rsidR="00887229" w:rsidRPr="00887229">
        <w:rPr>
          <w:i/>
          <w:iCs/>
        </w:rPr>
        <w:t>304 to 11</w:t>
      </w:r>
      <w:r w:rsidR="007601B1">
        <w:rPr>
          <w:i/>
          <w:iCs/>
        </w:rPr>
        <w:t>,</w:t>
      </w:r>
      <w:r w:rsidR="00887229" w:rsidRPr="00887229">
        <w:rPr>
          <w:i/>
          <w:iCs/>
        </w:rPr>
        <w:t xml:space="preserve">529 positions evaluated, </w:t>
      </w:r>
      <w:r w:rsidR="007601B1">
        <w:rPr>
          <w:i/>
          <w:iCs/>
        </w:rPr>
        <w:t xml:space="preserve">2) </w:t>
      </w:r>
      <w:r w:rsidR="007601B1" w:rsidRPr="007601B1">
        <w:rPr>
          <w:i/>
          <w:iCs/>
        </w:rPr>
        <w:t>25</w:t>
      </w:r>
      <w:r w:rsidR="007601B1">
        <w:rPr>
          <w:i/>
          <w:iCs/>
        </w:rPr>
        <w:t>,</w:t>
      </w:r>
      <w:r w:rsidR="007601B1" w:rsidRPr="007601B1">
        <w:rPr>
          <w:i/>
          <w:iCs/>
        </w:rPr>
        <w:t>528</w:t>
      </w:r>
      <w:r w:rsidR="007601B1">
        <w:rPr>
          <w:i/>
          <w:iCs/>
        </w:rPr>
        <w:t xml:space="preserve"> to </w:t>
      </w:r>
      <w:r w:rsidR="007601B1" w:rsidRPr="007601B1">
        <w:rPr>
          <w:i/>
          <w:iCs/>
        </w:rPr>
        <w:t>1515</w:t>
      </w:r>
      <w:r w:rsidR="00133E08">
        <w:rPr>
          <w:i/>
          <w:iCs/>
        </w:rPr>
        <w:t xml:space="preserve"> positions evaluated.</w:t>
      </w:r>
    </w:p>
    <w:p w14:paraId="518240DE" w14:textId="5BD7D678" w:rsidR="00067AC4" w:rsidRDefault="00067AC4" w:rsidP="00873489">
      <w:pPr>
        <w:jc w:val="center"/>
      </w:pPr>
      <w:r>
        <w:t>1. Input board:</w:t>
      </w:r>
    </w:p>
    <w:p w14:paraId="2CB3A956" w14:textId="302C3FB9" w:rsidR="00067AC4" w:rsidRDefault="00873489" w:rsidP="00873489">
      <w:pPr>
        <w:jc w:val="center"/>
      </w:pPr>
      <w:r w:rsidRPr="00873489">
        <w:t>WWBBWBWBWBWBWWxxxx</w:t>
      </w:r>
    </w:p>
    <w:p w14:paraId="7B5D4D5C" w14:textId="32FA1022" w:rsidR="00873489" w:rsidRDefault="00873489" w:rsidP="00E25B49">
      <w:r>
        <w:t>MiniMaxGame:</w:t>
      </w:r>
    </w:p>
    <w:p w14:paraId="75E83B18" w14:textId="77777777" w:rsidR="00873489" w:rsidRPr="00866677" w:rsidRDefault="00873489" w:rsidP="00873489">
      <w:pPr>
        <w:rPr>
          <w:i/>
          <w:iCs/>
        </w:rPr>
      </w:pPr>
      <w:r w:rsidRPr="00866677">
        <w:rPr>
          <w:i/>
          <w:iCs/>
        </w:rPr>
        <w:t>python MiniMaxGame.py board10.txt boardput.txt 6</w:t>
      </w:r>
    </w:p>
    <w:p w14:paraId="69300C6A" w14:textId="77777777" w:rsidR="00873489" w:rsidRPr="00866677" w:rsidRDefault="00873489" w:rsidP="00873489">
      <w:pPr>
        <w:rPr>
          <w:i/>
          <w:iCs/>
        </w:rPr>
      </w:pPr>
      <w:r w:rsidRPr="00866677">
        <w:rPr>
          <w:i/>
          <w:iCs/>
        </w:rPr>
        <w:t>Board Position: WWBBWBWBWBWBWxWxxx</w:t>
      </w:r>
    </w:p>
    <w:p w14:paraId="735932B8" w14:textId="77777777" w:rsidR="00873489" w:rsidRPr="00866677" w:rsidRDefault="00873489" w:rsidP="00873489">
      <w:pPr>
        <w:rPr>
          <w:i/>
          <w:iCs/>
        </w:rPr>
      </w:pPr>
      <w:r w:rsidRPr="00866677">
        <w:rPr>
          <w:i/>
          <w:iCs/>
        </w:rPr>
        <w:t xml:space="preserve">Positions evaluated by static estimation: </w:t>
      </w:r>
      <w:r w:rsidRPr="00866677">
        <w:rPr>
          <w:b/>
          <w:bCs/>
          <w:i/>
          <w:iCs/>
          <w:highlight w:val="yellow"/>
        </w:rPr>
        <w:t>170304</w:t>
      </w:r>
    </w:p>
    <w:p w14:paraId="2CABFA7E" w14:textId="3FFBB27B" w:rsidR="00873489" w:rsidRPr="00866677" w:rsidRDefault="00873489" w:rsidP="00873489">
      <w:pPr>
        <w:rPr>
          <w:i/>
          <w:iCs/>
        </w:rPr>
      </w:pPr>
      <w:r w:rsidRPr="00866677">
        <w:rPr>
          <w:i/>
          <w:iCs/>
        </w:rPr>
        <w:t>MINIMAX estimate: 10000</w:t>
      </w:r>
    </w:p>
    <w:p w14:paraId="2007B2D0" w14:textId="77777777" w:rsidR="00866677" w:rsidRDefault="00866677" w:rsidP="00873489"/>
    <w:p w14:paraId="313C34D0" w14:textId="5435850B" w:rsidR="003836A0" w:rsidRPr="003836A0" w:rsidRDefault="003836A0" w:rsidP="00E25B49">
      <w:r w:rsidRPr="003836A0">
        <w:t>ABGame:</w:t>
      </w:r>
    </w:p>
    <w:p w14:paraId="79E8B65E" w14:textId="77777777" w:rsidR="003836A0" w:rsidRPr="003836A0" w:rsidRDefault="003836A0" w:rsidP="003836A0">
      <w:pPr>
        <w:rPr>
          <w:i/>
          <w:iCs/>
        </w:rPr>
      </w:pPr>
      <w:r w:rsidRPr="003836A0">
        <w:rPr>
          <w:i/>
          <w:iCs/>
        </w:rPr>
        <w:t xml:space="preserve">python ABGame.py board10.txt boardput.txt 6     </w:t>
      </w:r>
    </w:p>
    <w:p w14:paraId="6FA93B04" w14:textId="77777777" w:rsidR="003836A0" w:rsidRPr="003836A0" w:rsidRDefault="003836A0" w:rsidP="003836A0">
      <w:pPr>
        <w:rPr>
          <w:i/>
          <w:iCs/>
        </w:rPr>
      </w:pPr>
      <w:r w:rsidRPr="003836A0">
        <w:rPr>
          <w:i/>
          <w:iCs/>
        </w:rPr>
        <w:t>Board Position: WWBBWBWBWBWBWxWxxx</w:t>
      </w:r>
    </w:p>
    <w:p w14:paraId="4A4A06DB" w14:textId="77777777" w:rsidR="003836A0" w:rsidRPr="003836A0" w:rsidRDefault="003836A0" w:rsidP="003836A0">
      <w:pPr>
        <w:rPr>
          <w:i/>
          <w:iCs/>
        </w:rPr>
      </w:pPr>
      <w:r w:rsidRPr="003836A0">
        <w:rPr>
          <w:i/>
          <w:iCs/>
        </w:rPr>
        <w:t xml:space="preserve">Positions evaluated by static estimation: </w:t>
      </w:r>
      <w:r w:rsidRPr="003836A0">
        <w:rPr>
          <w:b/>
          <w:bCs/>
          <w:i/>
          <w:iCs/>
          <w:highlight w:val="yellow"/>
        </w:rPr>
        <w:t>11529</w:t>
      </w:r>
    </w:p>
    <w:p w14:paraId="74D478A4" w14:textId="14F5E9E3" w:rsidR="003836A0" w:rsidRDefault="003836A0" w:rsidP="003836A0">
      <w:pPr>
        <w:rPr>
          <w:i/>
          <w:iCs/>
        </w:rPr>
      </w:pPr>
      <w:r w:rsidRPr="003836A0">
        <w:rPr>
          <w:i/>
          <w:iCs/>
        </w:rPr>
        <w:t>ALPHA-BETA estimate: 10000</w:t>
      </w:r>
    </w:p>
    <w:p w14:paraId="4B2514F9" w14:textId="77777777" w:rsidR="00887229" w:rsidRPr="003836A0" w:rsidRDefault="00887229" w:rsidP="003836A0">
      <w:pPr>
        <w:rPr>
          <w:i/>
          <w:iCs/>
        </w:rPr>
      </w:pPr>
    </w:p>
    <w:p w14:paraId="2369E9D2" w14:textId="72800591" w:rsidR="00866677" w:rsidRDefault="00866677" w:rsidP="00887229">
      <w:pPr>
        <w:jc w:val="center"/>
      </w:pPr>
      <w:r>
        <w:t>2. Input board:</w:t>
      </w:r>
    </w:p>
    <w:p w14:paraId="5735D8D6" w14:textId="47A6892C" w:rsidR="00887229" w:rsidRDefault="00E25B49" w:rsidP="00887229">
      <w:pPr>
        <w:jc w:val="center"/>
      </w:pPr>
      <w:r w:rsidRPr="00E25B49">
        <w:t>WWBBWBWBxxxxWWxxxx</w:t>
      </w:r>
    </w:p>
    <w:p w14:paraId="3F7333A0" w14:textId="0390326D" w:rsidR="00E25B49" w:rsidRDefault="00E25B49" w:rsidP="007935A9">
      <w:r>
        <w:t>MiniMaxGame:</w:t>
      </w:r>
    </w:p>
    <w:p w14:paraId="4A2BA5AB" w14:textId="77777777" w:rsidR="005B3573" w:rsidRPr="007601B1" w:rsidRDefault="005B3573" w:rsidP="005B3573">
      <w:pPr>
        <w:rPr>
          <w:i/>
          <w:iCs/>
        </w:rPr>
      </w:pPr>
      <w:r w:rsidRPr="007601B1">
        <w:rPr>
          <w:i/>
          <w:iCs/>
        </w:rPr>
        <w:t>python MiniMaxGame.py board12.txt boardput.txt 5</w:t>
      </w:r>
    </w:p>
    <w:p w14:paraId="077F7827" w14:textId="77777777" w:rsidR="005B3573" w:rsidRPr="007601B1" w:rsidRDefault="005B3573" w:rsidP="005B3573">
      <w:pPr>
        <w:rPr>
          <w:i/>
          <w:iCs/>
        </w:rPr>
      </w:pPr>
      <w:r w:rsidRPr="007601B1">
        <w:rPr>
          <w:i/>
          <w:iCs/>
        </w:rPr>
        <w:t>Board Position: xWBBWBWBxxxxWWxWxx</w:t>
      </w:r>
    </w:p>
    <w:p w14:paraId="40311A47" w14:textId="77777777" w:rsidR="005B3573" w:rsidRPr="007601B1" w:rsidRDefault="005B3573" w:rsidP="005B3573">
      <w:pPr>
        <w:rPr>
          <w:i/>
          <w:iCs/>
        </w:rPr>
      </w:pPr>
      <w:r w:rsidRPr="007601B1">
        <w:rPr>
          <w:i/>
          <w:iCs/>
        </w:rPr>
        <w:t xml:space="preserve">Positions evaluated by static estimation: </w:t>
      </w:r>
      <w:r w:rsidRPr="007601B1">
        <w:rPr>
          <w:b/>
          <w:bCs/>
          <w:i/>
          <w:iCs/>
          <w:highlight w:val="yellow"/>
        </w:rPr>
        <w:t>25528</w:t>
      </w:r>
    </w:p>
    <w:p w14:paraId="74F34906" w14:textId="36C9F2C8" w:rsidR="007935A9" w:rsidRPr="007601B1" w:rsidRDefault="005B3573" w:rsidP="005B3573">
      <w:pPr>
        <w:rPr>
          <w:i/>
          <w:iCs/>
        </w:rPr>
      </w:pPr>
      <w:r w:rsidRPr="007601B1">
        <w:rPr>
          <w:i/>
          <w:iCs/>
        </w:rPr>
        <w:t>MINIMAX estimate: 2973</w:t>
      </w:r>
    </w:p>
    <w:p w14:paraId="180B67C2" w14:textId="77777777" w:rsidR="00AD12E3" w:rsidRDefault="00AD12E3" w:rsidP="005B3573"/>
    <w:p w14:paraId="5158B549" w14:textId="1F8AC89B" w:rsidR="00AD12E3" w:rsidRDefault="00AD12E3" w:rsidP="005B3573">
      <w:r>
        <w:t>ABGame:</w:t>
      </w:r>
    </w:p>
    <w:p w14:paraId="632A3ADC" w14:textId="77777777" w:rsidR="00AD12E3" w:rsidRPr="007601B1" w:rsidRDefault="00AD12E3" w:rsidP="00AD12E3">
      <w:pPr>
        <w:rPr>
          <w:i/>
          <w:iCs/>
        </w:rPr>
      </w:pPr>
      <w:r w:rsidRPr="007601B1">
        <w:rPr>
          <w:i/>
          <w:iCs/>
        </w:rPr>
        <w:t xml:space="preserve">python ABGame.py board12.txt boardput.txt 5     </w:t>
      </w:r>
    </w:p>
    <w:p w14:paraId="6620FB49" w14:textId="77777777" w:rsidR="00AD12E3" w:rsidRPr="007601B1" w:rsidRDefault="00AD12E3" w:rsidP="00AD12E3">
      <w:pPr>
        <w:rPr>
          <w:i/>
          <w:iCs/>
        </w:rPr>
      </w:pPr>
      <w:r w:rsidRPr="007601B1">
        <w:rPr>
          <w:i/>
          <w:iCs/>
        </w:rPr>
        <w:t>Board Position: xWBBWBWBxxxxWWxWxx</w:t>
      </w:r>
    </w:p>
    <w:p w14:paraId="1A5518E8" w14:textId="77777777" w:rsidR="00AD12E3" w:rsidRPr="007601B1" w:rsidRDefault="00AD12E3" w:rsidP="00AD12E3">
      <w:pPr>
        <w:rPr>
          <w:i/>
          <w:iCs/>
        </w:rPr>
      </w:pPr>
      <w:r w:rsidRPr="007601B1">
        <w:rPr>
          <w:i/>
          <w:iCs/>
        </w:rPr>
        <w:t xml:space="preserve">Positions evaluated by static estimation: </w:t>
      </w:r>
      <w:r w:rsidRPr="007601B1">
        <w:rPr>
          <w:b/>
          <w:bCs/>
          <w:i/>
          <w:iCs/>
          <w:highlight w:val="yellow"/>
        </w:rPr>
        <w:t>1515</w:t>
      </w:r>
    </w:p>
    <w:p w14:paraId="3F1065AA" w14:textId="4DA939A6" w:rsidR="00AD12E3" w:rsidRPr="007601B1" w:rsidRDefault="00AD12E3" w:rsidP="00AD12E3">
      <w:pPr>
        <w:rPr>
          <w:i/>
          <w:iCs/>
        </w:rPr>
      </w:pPr>
      <w:r w:rsidRPr="007601B1">
        <w:rPr>
          <w:i/>
          <w:iCs/>
        </w:rPr>
        <w:t>ALPHA-BETA estimate: 2973</w:t>
      </w:r>
    </w:p>
    <w:p w14:paraId="321ACBA3" w14:textId="620BC018" w:rsidR="00AA5C11" w:rsidRDefault="00AA5C11" w:rsidP="00AA5C11">
      <w:pPr>
        <w:pStyle w:val="Heading1"/>
      </w:pPr>
      <w:bookmarkStart w:id="3" w:name="_Toc171769053"/>
      <w:r>
        <w:t xml:space="preserve">Improved Static Estimation Function: </w:t>
      </w:r>
      <w:r w:rsidR="00DD04C5">
        <w:t>2</w:t>
      </w:r>
      <w:r>
        <w:t xml:space="preserve"> Examples for Both Opening and Midgame/Endgame</w:t>
      </w:r>
      <w:bookmarkEnd w:id="3"/>
    </w:p>
    <w:p w14:paraId="7D84DD72" w14:textId="398F3854" w:rsidR="00AB3B27" w:rsidRPr="00AB3B27" w:rsidRDefault="00AB3B27" w:rsidP="00AB3B27">
      <w:pPr>
        <w:jc w:val="center"/>
        <w:rPr>
          <w:b/>
          <w:bCs/>
        </w:rPr>
      </w:pPr>
      <w:r w:rsidRPr="00AB3B27">
        <w:rPr>
          <w:b/>
          <w:bCs/>
        </w:rPr>
        <w:t>MiniMaxOpening vs MiniMaxOpeningImproved:</w:t>
      </w:r>
    </w:p>
    <w:p w14:paraId="587929D3" w14:textId="3B62950B" w:rsidR="00E034D5" w:rsidRDefault="008E1153" w:rsidP="008E1153">
      <w:pPr>
        <w:jc w:val="center"/>
      </w:pPr>
      <w:r>
        <w:t>1. Input board:</w:t>
      </w:r>
    </w:p>
    <w:p w14:paraId="532DD9B1" w14:textId="77777777" w:rsidR="00C52E37" w:rsidRDefault="00C52E37" w:rsidP="00C52E37">
      <w:pPr>
        <w:jc w:val="center"/>
      </w:pPr>
      <w:r w:rsidRPr="00C903B0">
        <w:t>xxxxxxxxxxxxxxxxxx</w:t>
      </w:r>
    </w:p>
    <w:p w14:paraId="2A5F7BA8" w14:textId="317C4614" w:rsidR="008E1153" w:rsidRDefault="00C52E37" w:rsidP="00C52E37">
      <w:r>
        <w:t>MiniMaxOpening:</w:t>
      </w:r>
    </w:p>
    <w:p w14:paraId="2443A33D" w14:textId="77777777" w:rsidR="00F72137" w:rsidRPr="007C3815" w:rsidRDefault="00F72137" w:rsidP="00F72137">
      <w:pPr>
        <w:rPr>
          <w:i/>
          <w:iCs/>
        </w:rPr>
      </w:pPr>
      <w:r w:rsidRPr="007C3815">
        <w:rPr>
          <w:i/>
          <w:iCs/>
        </w:rPr>
        <w:t>python MiniMaxOpening.py board1.txt boardput.txt 4</w:t>
      </w:r>
    </w:p>
    <w:p w14:paraId="51DA17C7" w14:textId="77777777" w:rsidR="00F72137" w:rsidRPr="007C3815" w:rsidRDefault="00F72137" w:rsidP="00F72137">
      <w:pPr>
        <w:rPr>
          <w:i/>
          <w:iCs/>
        </w:rPr>
      </w:pPr>
      <w:r w:rsidRPr="007C3815">
        <w:rPr>
          <w:i/>
          <w:iCs/>
        </w:rPr>
        <w:t xml:space="preserve">Board Position: </w:t>
      </w:r>
      <w:r w:rsidRPr="007C3815">
        <w:rPr>
          <w:b/>
          <w:bCs/>
          <w:i/>
          <w:iCs/>
          <w:highlight w:val="yellow"/>
        </w:rPr>
        <w:t>Wxxxxxxxxxxxxxxxxx</w:t>
      </w:r>
    </w:p>
    <w:p w14:paraId="36CF051C" w14:textId="77777777" w:rsidR="00F72137" w:rsidRPr="007C3815" w:rsidRDefault="00F72137" w:rsidP="00F72137">
      <w:pPr>
        <w:rPr>
          <w:i/>
          <w:iCs/>
        </w:rPr>
      </w:pPr>
      <w:r w:rsidRPr="007C3815">
        <w:rPr>
          <w:i/>
          <w:iCs/>
        </w:rPr>
        <w:t>Positions evaluated by static estimation: 73440</w:t>
      </w:r>
    </w:p>
    <w:p w14:paraId="727BAA46" w14:textId="3F03D884" w:rsidR="00C52E37" w:rsidRPr="007C3815" w:rsidRDefault="00F72137" w:rsidP="00F72137">
      <w:pPr>
        <w:rPr>
          <w:i/>
          <w:iCs/>
        </w:rPr>
      </w:pPr>
      <w:r w:rsidRPr="007C3815">
        <w:rPr>
          <w:i/>
          <w:iCs/>
        </w:rPr>
        <w:t>MINIMAX estimate: 0</w:t>
      </w:r>
    </w:p>
    <w:p w14:paraId="01C670B6" w14:textId="77777777" w:rsidR="00035194" w:rsidRDefault="00035194" w:rsidP="00F72137"/>
    <w:p w14:paraId="1B332C0C" w14:textId="6D4083B0" w:rsidR="00C52E37" w:rsidRDefault="00C52E37" w:rsidP="00C52E37">
      <w:r>
        <w:t>MiniMaxOpeningImproved:</w:t>
      </w:r>
    </w:p>
    <w:p w14:paraId="1C5C2C4C" w14:textId="77777777" w:rsidR="002E45C6" w:rsidRPr="007C3815" w:rsidRDefault="002E45C6" w:rsidP="002E45C6">
      <w:pPr>
        <w:rPr>
          <w:i/>
          <w:iCs/>
        </w:rPr>
      </w:pPr>
      <w:r w:rsidRPr="007C3815">
        <w:rPr>
          <w:i/>
          <w:iCs/>
        </w:rPr>
        <w:t>python MiniMaxOpeningImproved.py board1.txt boardput.txt 4</w:t>
      </w:r>
    </w:p>
    <w:p w14:paraId="171C1F60" w14:textId="77777777" w:rsidR="002E45C6" w:rsidRPr="007C3815" w:rsidRDefault="002E45C6" w:rsidP="002E45C6">
      <w:pPr>
        <w:rPr>
          <w:i/>
          <w:iCs/>
        </w:rPr>
      </w:pPr>
      <w:r w:rsidRPr="007C3815">
        <w:rPr>
          <w:i/>
          <w:iCs/>
        </w:rPr>
        <w:t xml:space="preserve">Board Position: </w:t>
      </w:r>
      <w:r w:rsidRPr="007C3815">
        <w:rPr>
          <w:b/>
          <w:bCs/>
          <w:i/>
          <w:iCs/>
          <w:highlight w:val="yellow"/>
        </w:rPr>
        <w:t>xxxxxxxxxxxxxxWxxx</w:t>
      </w:r>
    </w:p>
    <w:p w14:paraId="2CEC6F75" w14:textId="77777777" w:rsidR="002E45C6" w:rsidRPr="007C3815" w:rsidRDefault="002E45C6" w:rsidP="002E45C6">
      <w:pPr>
        <w:rPr>
          <w:i/>
          <w:iCs/>
        </w:rPr>
      </w:pPr>
      <w:r w:rsidRPr="007C3815">
        <w:rPr>
          <w:i/>
          <w:iCs/>
        </w:rPr>
        <w:t>Positions evaluated by static estimation: 73440</w:t>
      </w:r>
    </w:p>
    <w:p w14:paraId="0482321D" w14:textId="057C9D38" w:rsidR="00BB7FFD" w:rsidRPr="007C3815" w:rsidRDefault="002E45C6" w:rsidP="002E45C6">
      <w:pPr>
        <w:rPr>
          <w:i/>
          <w:iCs/>
        </w:rPr>
      </w:pPr>
      <w:r w:rsidRPr="007C3815">
        <w:rPr>
          <w:i/>
          <w:iCs/>
        </w:rPr>
        <w:t>MINIMAX-OPENING-IMPROVED estimate: 4.200000000000001</w:t>
      </w:r>
    </w:p>
    <w:p w14:paraId="293A05DE" w14:textId="77777777" w:rsidR="002E45C6" w:rsidRDefault="002E45C6" w:rsidP="002E45C6"/>
    <w:p w14:paraId="48B1A3B7" w14:textId="11FC6902" w:rsidR="00FE413E" w:rsidRPr="00186904" w:rsidRDefault="00FE413E" w:rsidP="002E45C6">
      <w:pPr>
        <w:rPr>
          <w:b/>
          <w:bCs/>
          <w:i/>
          <w:iCs/>
        </w:rPr>
      </w:pPr>
      <w:r w:rsidRPr="00186904">
        <w:rPr>
          <w:b/>
          <w:bCs/>
          <w:i/>
          <w:iCs/>
        </w:rPr>
        <w:t>In th</w:t>
      </w:r>
      <w:r w:rsidR="00824E23">
        <w:rPr>
          <w:b/>
          <w:bCs/>
          <w:i/>
          <w:iCs/>
        </w:rPr>
        <w:t>e</w:t>
      </w:r>
      <w:r w:rsidRPr="00186904">
        <w:rPr>
          <w:b/>
          <w:bCs/>
          <w:i/>
          <w:iCs/>
        </w:rPr>
        <w:t xml:space="preserve"> </w:t>
      </w:r>
      <w:r w:rsidR="00186904">
        <w:rPr>
          <w:b/>
          <w:bCs/>
          <w:i/>
          <w:iCs/>
        </w:rPr>
        <w:t xml:space="preserve">above </w:t>
      </w:r>
      <w:r w:rsidRPr="00186904">
        <w:rPr>
          <w:b/>
          <w:bCs/>
          <w:i/>
          <w:iCs/>
        </w:rPr>
        <w:t xml:space="preserve">case, MiniMaxOpeningImproved grabs a better opening position on the board – a position with more mill opportunities and </w:t>
      </w:r>
      <w:r w:rsidR="00186904" w:rsidRPr="00186904">
        <w:rPr>
          <w:b/>
          <w:bCs/>
          <w:i/>
          <w:iCs/>
        </w:rPr>
        <w:t>more neighbors (increased move/mobility options).</w:t>
      </w:r>
    </w:p>
    <w:p w14:paraId="6DF93078" w14:textId="4D7CC745" w:rsidR="00BB7FFD" w:rsidRDefault="00BB7FFD" w:rsidP="002E45C6">
      <w:pPr>
        <w:jc w:val="center"/>
      </w:pPr>
      <w:r>
        <w:t>2. Input board:</w:t>
      </w:r>
    </w:p>
    <w:p w14:paraId="036CBB9C" w14:textId="4FE3BFD6" w:rsidR="00995862" w:rsidRDefault="00995862" w:rsidP="002E45C6">
      <w:pPr>
        <w:jc w:val="center"/>
      </w:pPr>
      <w:r w:rsidRPr="00995862">
        <w:t>WBxxxxBxxxxxxxWxxx</w:t>
      </w:r>
    </w:p>
    <w:p w14:paraId="035B851E" w14:textId="129E217A" w:rsidR="00995862" w:rsidRDefault="007C3815" w:rsidP="00995862">
      <w:r>
        <w:t>MiniMaxOpening:</w:t>
      </w:r>
    </w:p>
    <w:p w14:paraId="51CAFD85" w14:textId="77777777" w:rsidR="004C62FE" w:rsidRPr="00A3484F" w:rsidRDefault="004C62FE" w:rsidP="004C62FE">
      <w:pPr>
        <w:rPr>
          <w:i/>
          <w:iCs/>
        </w:rPr>
      </w:pPr>
      <w:r w:rsidRPr="00A3484F">
        <w:rPr>
          <w:i/>
          <w:iCs/>
        </w:rPr>
        <w:t xml:space="preserve">python MiniMaxOpening.py board5.txt boardput.txt 2        </w:t>
      </w:r>
    </w:p>
    <w:p w14:paraId="736CC515" w14:textId="77777777" w:rsidR="004C62FE" w:rsidRPr="00A3484F" w:rsidRDefault="004C62FE" w:rsidP="004C62FE">
      <w:pPr>
        <w:rPr>
          <w:i/>
          <w:iCs/>
        </w:rPr>
      </w:pPr>
      <w:r w:rsidRPr="00A3484F">
        <w:rPr>
          <w:i/>
          <w:iCs/>
        </w:rPr>
        <w:t xml:space="preserve">Board Position: </w:t>
      </w:r>
      <w:r w:rsidRPr="00A3484F">
        <w:rPr>
          <w:b/>
          <w:bCs/>
          <w:i/>
          <w:iCs/>
          <w:highlight w:val="yellow"/>
        </w:rPr>
        <w:t>WBWxxxBxxxxxxxWxxx</w:t>
      </w:r>
    </w:p>
    <w:p w14:paraId="2ED1BACE" w14:textId="77777777" w:rsidR="004C62FE" w:rsidRPr="00A3484F" w:rsidRDefault="004C62FE" w:rsidP="004C62FE">
      <w:pPr>
        <w:rPr>
          <w:i/>
          <w:iCs/>
        </w:rPr>
      </w:pPr>
      <w:r w:rsidRPr="00A3484F">
        <w:rPr>
          <w:i/>
          <w:iCs/>
        </w:rPr>
        <w:t>Positions evaluated by static estimation: 182</w:t>
      </w:r>
    </w:p>
    <w:p w14:paraId="7DC1860E" w14:textId="3EF83432" w:rsidR="004C62FE" w:rsidRPr="00A3484F" w:rsidRDefault="004C62FE" w:rsidP="004C62FE">
      <w:pPr>
        <w:rPr>
          <w:i/>
          <w:iCs/>
        </w:rPr>
      </w:pPr>
      <w:r w:rsidRPr="00A3484F">
        <w:rPr>
          <w:i/>
          <w:iCs/>
        </w:rPr>
        <w:t>MINIMAX estimate: 0</w:t>
      </w:r>
    </w:p>
    <w:p w14:paraId="637B67E0" w14:textId="77777777" w:rsidR="004C62FE" w:rsidRDefault="004C62FE" w:rsidP="004C62FE"/>
    <w:p w14:paraId="70E7D4F3" w14:textId="32C76E7B" w:rsidR="004C62FE" w:rsidRDefault="004C62FE" w:rsidP="004C62FE">
      <w:r>
        <w:t>MiniMaxOpeningImproved:</w:t>
      </w:r>
    </w:p>
    <w:p w14:paraId="4631FAC1" w14:textId="77777777" w:rsidR="00A3484F" w:rsidRPr="00A3484F" w:rsidRDefault="00A3484F" w:rsidP="00A3484F">
      <w:pPr>
        <w:rPr>
          <w:i/>
          <w:iCs/>
        </w:rPr>
      </w:pPr>
      <w:r w:rsidRPr="00A3484F">
        <w:rPr>
          <w:i/>
          <w:iCs/>
        </w:rPr>
        <w:t>python MiniMaxOpeningImproved.py board5.txt boardput.txt 2</w:t>
      </w:r>
    </w:p>
    <w:p w14:paraId="066D860C" w14:textId="77777777" w:rsidR="00A3484F" w:rsidRPr="00A3484F" w:rsidRDefault="00A3484F" w:rsidP="00A3484F">
      <w:pPr>
        <w:rPr>
          <w:i/>
          <w:iCs/>
        </w:rPr>
      </w:pPr>
      <w:r w:rsidRPr="00A3484F">
        <w:rPr>
          <w:i/>
          <w:iCs/>
        </w:rPr>
        <w:t xml:space="preserve">Board Position: </w:t>
      </w:r>
      <w:r w:rsidRPr="00A3484F">
        <w:rPr>
          <w:b/>
          <w:bCs/>
          <w:i/>
          <w:iCs/>
          <w:highlight w:val="yellow"/>
        </w:rPr>
        <w:t>WBxxxxBxxxxxWxWxxx</w:t>
      </w:r>
    </w:p>
    <w:p w14:paraId="32BC3C39" w14:textId="77777777" w:rsidR="00A3484F" w:rsidRPr="00A3484F" w:rsidRDefault="00A3484F" w:rsidP="00A3484F">
      <w:pPr>
        <w:rPr>
          <w:i/>
          <w:iCs/>
        </w:rPr>
      </w:pPr>
      <w:r w:rsidRPr="00A3484F">
        <w:rPr>
          <w:i/>
          <w:iCs/>
        </w:rPr>
        <w:t>Positions evaluated by static estimation: 182</w:t>
      </w:r>
    </w:p>
    <w:p w14:paraId="42957EEB" w14:textId="7A5F2395" w:rsidR="004C62FE" w:rsidRDefault="00A3484F" w:rsidP="00A3484F">
      <w:pPr>
        <w:rPr>
          <w:i/>
          <w:iCs/>
        </w:rPr>
      </w:pPr>
      <w:r w:rsidRPr="00A3484F">
        <w:rPr>
          <w:i/>
          <w:iCs/>
        </w:rPr>
        <w:t>MINIMAX-OPENING-IMPROVED estimate: -72.0</w:t>
      </w:r>
    </w:p>
    <w:p w14:paraId="567D9AD4" w14:textId="77777777" w:rsidR="00E73643" w:rsidRDefault="00E73643" w:rsidP="00A3484F">
      <w:pPr>
        <w:rPr>
          <w:i/>
          <w:iCs/>
        </w:rPr>
      </w:pPr>
    </w:p>
    <w:p w14:paraId="258857D1" w14:textId="47FDC26F" w:rsidR="00E73643" w:rsidRPr="00E73643" w:rsidRDefault="00E73643" w:rsidP="00A3484F">
      <w:pPr>
        <w:rPr>
          <w:b/>
          <w:bCs/>
        </w:rPr>
      </w:pPr>
      <w:r w:rsidRPr="00E73643">
        <w:rPr>
          <w:b/>
          <w:bCs/>
          <w:i/>
          <w:iCs/>
        </w:rPr>
        <w:t xml:space="preserve">In </w:t>
      </w:r>
      <w:r w:rsidR="00824E23">
        <w:rPr>
          <w:b/>
          <w:bCs/>
          <w:i/>
          <w:iCs/>
        </w:rPr>
        <w:t>the above</w:t>
      </w:r>
      <w:r w:rsidRPr="00E73643">
        <w:rPr>
          <w:b/>
          <w:bCs/>
          <w:i/>
          <w:iCs/>
        </w:rPr>
        <w:t xml:space="preserve"> case, MiniMaxOpeningImproved places a piece in an area of the board with more mill opportunities and more neighbors (increased move/mobility options).</w:t>
      </w:r>
    </w:p>
    <w:p w14:paraId="6AFA988C" w14:textId="77777777" w:rsidR="00EC03A6" w:rsidRDefault="00EC03A6" w:rsidP="00A3484F"/>
    <w:p w14:paraId="6655D004" w14:textId="57EC879A" w:rsidR="00EC03A6" w:rsidRPr="00AC07B6" w:rsidRDefault="00EC03A6" w:rsidP="00AC07B6">
      <w:pPr>
        <w:jc w:val="center"/>
        <w:rPr>
          <w:b/>
          <w:bCs/>
        </w:rPr>
      </w:pPr>
      <w:r w:rsidRPr="00AC07B6">
        <w:rPr>
          <w:b/>
          <w:bCs/>
        </w:rPr>
        <w:t>MiniMax</w:t>
      </w:r>
      <w:r w:rsidR="00AC07B6" w:rsidRPr="00AC07B6">
        <w:rPr>
          <w:b/>
          <w:bCs/>
        </w:rPr>
        <w:t>Game vs MiniMaxGameImproved:</w:t>
      </w:r>
    </w:p>
    <w:p w14:paraId="308A28E1" w14:textId="553447A8" w:rsidR="00AC07B6" w:rsidRDefault="00AC07B6" w:rsidP="00996E19">
      <w:pPr>
        <w:jc w:val="center"/>
      </w:pPr>
      <w:r>
        <w:t>1. Input board:</w:t>
      </w:r>
    </w:p>
    <w:p w14:paraId="13A411D6" w14:textId="0457E49E" w:rsidR="00AC07B6" w:rsidRDefault="00996E19" w:rsidP="00996E19">
      <w:pPr>
        <w:jc w:val="center"/>
      </w:pPr>
      <w:r w:rsidRPr="00996E19">
        <w:t>WWWWxxxxxxxxxxBBBB</w:t>
      </w:r>
    </w:p>
    <w:p w14:paraId="4399E277" w14:textId="375A2F50" w:rsidR="00996E19" w:rsidRDefault="00996E19" w:rsidP="00A3484F">
      <w:r>
        <w:t>MiniMaxGame:</w:t>
      </w:r>
    </w:p>
    <w:p w14:paraId="6F172E77" w14:textId="77777777" w:rsidR="00824E70" w:rsidRPr="00824E70" w:rsidRDefault="00824E70" w:rsidP="00824E70">
      <w:pPr>
        <w:rPr>
          <w:i/>
          <w:iCs/>
        </w:rPr>
      </w:pPr>
      <w:r w:rsidRPr="00824E70">
        <w:rPr>
          <w:i/>
          <w:iCs/>
        </w:rPr>
        <w:t xml:space="preserve">python MiniMaxGame.py board15.txt boardput.txt 1        </w:t>
      </w:r>
    </w:p>
    <w:p w14:paraId="675E87D6" w14:textId="77777777" w:rsidR="00824E70" w:rsidRPr="00824E70" w:rsidRDefault="00824E70" w:rsidP="00824E70">
      <w:pPr>
        <w:rPr>
          <w:i/>
          <w:iCs/>
        </w:rPr>
      </w:pPr>
      <w:r w:rsidRPr="00824E70">
        <w:rPr>
          <w:i/>
          <w:iCs/>
        </w:rPr>
        <w:t xml:space="preserve">Board Position: </w:t>
      </w:r>
      <w:r w:rsidRPr="00824E70">
        <w:rPr>
          <w:b/>
          <w:bCs/>
          <w:i/>
          <w:iCs/>
          <w:highlight w:val="yellow"/>
        </w:rPr>
        <w:t>WxWWxxxxWxxxxxBBBB</w:t>
      </w:r>
    </w:p>
    <w:p w14:paraId="308DF948" w14:textId="77777777" w:rsidR="00824E70" w:rsidRPr="00824E70" w:rsidRDefault="00824E70" w:rsidP="00824E70">
      <w:pPr>
        <w:rPr>
          <w:i/>
          <w:iCs/>
        </w:rPr>
      </w:pPr>
      <w:r w:rsidRPr="00824E70">
        <w:rPr>
          <w:i/>
          <w:iCs/>
        </w:rPr>
        <w:t>Positions evaluated by static estimation: 5</w:t>
      </w:r>
    </w:p>
    <w:p w14:paraId="4A8543BC" w14:textId="51A0FF25" w:rsidR="00996E19" w:rsidRDefault="00824E70" w:rsidP="00824E70">
      <w:pPr>
        <w:rPr>
          <w:i/>
          <w:iCs/>
        </w:rPr>
      </w:pPr>
      <w:r w:rsidRPr="00824E70">
        <w:rPr>
          <w:i/>
          <w:iCs/>
        </w:rPr>
        <w:t>MINIMAX estimate: -5</w:t>
      </w:r>
    </w:p>
    <w:p w14:paraId="6DE7F48B" w14:textId="77777777" w:rsidR="00824E70" w:rsidRPr="00824E70" w:rsidRDefault="00824E70" w:rsidP="00824E70"/>
    <w:p w14:paraId="3FA32745" w14:textId="2746437B" w:rsidR="00996E19" w:rsidRDefault="00996E19" w:rsidP="00A3484F">
      <w:r>
        <w:t>MiniMaxGameImproved:</w:t>
      </w:r>
    </w:p>
    <w:p w14:paraId="32635460" w14:textId="77777777" w:rsidR="0057722F" w:rsidRPr="0057722F" w:rsidRDefault="0057722F" w:rsidP="0057722F">
      <w:pPr>
        <w:rPr>
          <w:i/>
          <w:iCs/>
        </w:rPr>
      </w:pPr>
      <w:r w:rsidRPr="0057722F">
        <w:rPr>
          <w:i/>
          <w:iCs/>
        </w:rPr>
        <w:t>python MiniMaxGameImproved.py board15.txt boardput.txt 1</w:t>
      </w:r>
    </w:p>
    <w:p w14:paraId="27A8B6D3" w14:textId="77777777" w:rsidR="0057722F" w:rsidRPr="0057722F" w:rsidRDefault="0057722F" w:rsidP="0057722F">
      <w:pPr>
        <w:rPr>
          <w:i/>
          <w:iCs/>
        </w:rPr>
      </w:pPr>
      <w:r w:rsidRPr="0057722F">
        <w:rPr>
          <w:i/>
          <w:iCs/>
        </w:rPr>
        <w:t xml:space="preserve">Board Position: </w:t>
      </w:r>
      <w:r w:rsidRPr="0057722F">
        <w:rPr>
          <w:b/>
          <w:bCs/>
          <w:i/>
          <w:iCs/>
          <w:highlight w:val="yellow"/>
        </w:rPr>
        <w:t>WWxWWxxxxxxxxxBBBB</w:t>
      </w:r>
    </w:p>
    <w:p w14:paraId="0E7A8F3A" w14:textId="77777777" w:rsidR="0057722F" w:rsidRPr="0057722F" w:rsidRDefault="0057722F" w:rsidP="0057722F">
      <w:pPr>
        <w:rPr>
          <w:i/>
          <w:iCs/>
        </w:rPr>
      </w:pPr>
      <w:r w:rsidRPr="0057722F">
        <w:rPr>
          <w:i/>
          <w:iCs/>
        </w:rPr>
        <w:t>Positions evaluated by static estimation: 5</w:t>
      </w:r>
    </w:p>
    <w:p w14:paraId="0EAB6521" w14:textId="0ED55DFE" w:rsidR="00824E70" w:rsidRPr="0057722F" w:rsidRDefault="0057722F" w:rsidP="0057722F">
      <w:pPr>
        <w:rPr>
          <w:i/>
          <w:iCs/>
        </w:rPr>
      </w:pPr>
      <w:r w:rsidRPr="0057722F">
        <w:rPr>
          <w:i/>
          <w:iCs/>
        </w:rPr>
        <w:t>MINIMAX-MID/END-IMPROVED estimate: -21.579999999999995</w:t>
      </w:r>
    </w:p>
    <w:p w14:paraId="64558C2F" w14:textId="77777777" w:rsidR="00FE413E" w:rsidRDefault="00FE413E" w:rsidP="0057722F">
      <w:pPr>
        <w:rPr>
          <w:b/>
          <w:bCs/>
          <w:i/>
          <w:iCs/>
        </w:rPr>
      </w:pPr>
    </w:p>
    <w:p w14:paraId="56F62615" w14:textId="04F25FDC" w:rsidR="0057722F" w:rsidRPr="00FE413E" w:rsidRDefault="004B2BDC" w:rsidP="0057722F">
      <w:pPr>
        <w:rPr>
          <w:b/>
          <w:bCs/>
          <w:i/>
          <w:iCs/>
        </w:rPr>
      </w:pPr>
      <w:r w:rsidRPr="00FE413E">
        <w:rPr>
          <w:b/>
          <w:bCs/>
          <w:i/>
          <w:iCs/>
        </w:rPr>
        <w:t xml:space="preserve">In </w:t>
      </w:r>
      <w:r w:rsidR="00824E23">
        <w:rPr>
          <w:b/>
          <w:bCs/>
          <w:i/>
          <w:iCs/>
        </w:rPr>
        <w:t>the above</w:t>
      </w:r>
      <w:r w:rsidRPr="00FE413E">
        <w:rPr>
          <w:b/>
          <w:bCs/>
          <w:i/>
          <w:iCs/>
        </w:rPr>
        <w:t xml:space="preserve"> case, MiniMaxGameImproved takes a different route, preserving more opportunities to create Mills with future movements</w:t>
      </w:r>
      <w:r w:rsidR="006A0F7C">
        <w:rPr>
          <w:b/>
          <w:bCs/>
          <w:i/>
          <w:iCs/>
        </w:rPr>
        <w:t xml:space="preserve"> (unlike MiniMaxGame, all of MiniMaxGameImproved’s pieces are now </w:t>
      </w:r>
      <w:r w:rsidR="00192FD8">
        <w:rPr>
          <w:b/>
          <w:bCs/>
          <w:i/>
          <w:iCs/>
        </w:rPr>
        <w:t>missing just 1 more piece to make a mill)</w:t>
      </w:r>
      <w:r w:rsidR="00FE413E" w:rsidRPr="00FE413E">
        <w:rPr>
          <w:b/>
          <w:bCs/>
          <w:i/>
          <w:iCs/>
        </w:rPr>
        <w:t>.</w:t>
      </w:r>
    </w:p>
    <w:p w14:paraId="2E9DFDCA" w14:textId="77777777" w:rsidR="0057722F" w:rsidRPr="00A3484F" w:rsidRDefault="0057722F" w:rsidP="0057722F"/>
    <w:p w14:paraId="1316A369" w14:textId="0051384C" w:rsidR="00AA5C11" w:rsidRDefault="002C6361" w:rsidP="0060293B">
      <w:pPr>
        <w:jc w:val="center"/>
      </w:pPr>
      <w:r>
        <w:t>2. Input board:</w:t>
      </w:r>
    </w:p>
    <w:p w14:paraId="028B855D" w14:textId="1CD11412" w:rsidR="002C6361" w:rsidRDefault="00CB3BE2" w:rsidP="0060293B">
      <w:pPr>
        <w:jc w:val="center"/>
      </w:pPr>
      <w:r w:rsidRPr="00CB3BE2">
        <w:t>WWWWWxxxxxxxxBBBBB</w:t>
      </w:r>
    </w:p>
    <w:p w14:paraId="23624E59" w14:textId="4B763195" w:rsidR="00CB3BE2" w:rsidRDefault="00CB3BE2" w:rsidP="00AA5C11">
      <w:r>
        <w:t>MiniMaxGame:</w:t>
      </w:r>
    </w:p>
    <w:p w14:paraId="011681EE" w14:textId="77777777" w:rsidR="0060293B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 xml:space="preserve">python MiniMaxGame.py board16.txt boardput.txt 1        </w:t>
      </w:r>
    </w:p>
    <w:p w14:paraId="57834307" w14:textId="77777777" w:rsidR="0060293B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 xml:space="preserve">Board Position: </w:t>
      </w:r>
      <w:r w:rsidRPr="00824E23">
        <w:rPr>
          <w:b/>
          <w:bCs/>
          <w:i/>
          <w:iCs/>
          <w:highlight w:val="yellow"/>
        </w:rPr>
        <w:t>WWWWxWxxxxxxxxBBBB</w:t>
      </w:r>
    </w:p>
    <w:p w14:paraId="61AF4CE4" w14:textId="77777777" w:rsidR="0060293B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>Positions evaluated by static estimation: 7</w:t>
      </w:r>
    </w:p>
    <w:p w14:paraId="412AC78F" w14:textId="1D25BAF8" w:rsidR="00CB3BE2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>MINIMAX estimate: 994</w:t>
      </w:r>
    </w:p>
    <w:p w14:paraId="38504DE6" w14:textId="77777777" w:rsidR="00824E23" w:rsidRDefault="00824E23" w:rsidP="00AA5C11"/>
    <w:p w14:paraId="272911E1" w14:textId="0D19F81E" w:rsidR="00CB3BE2" w:rsidRDefault="00CB3BE2" w:rsidP="00AA5C11">
      <w:r>
        <w:t>MiniMaxGameImproved:</w:t>
      </w:r>
    </w:p>
    <w:p w14:paraId="28A1308C" w14:textId="77777777" w:rsidR="0060293B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>python MiniMaxGameImproved.py board16.txt boardput.txt 1</w:t>
      </w:r>
    </w:p>
    <w:p w14:paraId="4AD02FF1" w14:textId="77777777" w:rsidR="0060293B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 xml:space="preserve">Board Position: </w:t>
      </w:r>
      <w:r w:rsidRPr="00824E23">
        <w:rPr>
          <w:b/>
          <w:bCs/>
          <w:i/>
          <w:iCs/>
          <w:highlight w:val="yellow"/>
        </w:rPr>
        <w:t>WWWWxWxxxxxxxBxBBB</w:t>
      </w:r>
    </w:p>
    <w:p w14:paraId="2FCC1C86" w14:textId="77777777" w:rsidR="0060293B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>Positions evaluated by static estimation: 7</w:t>
      </w:r>
    </w:p>
    <w:p w14:paraId="7A172B00" w14:textId="446F10B4" w:rsidR="0060293B" w:rsidRPr="00824E23" w:rsidRDefault="0060293B" w:rsidP="0060293B">
      <w:pPr>
        <w:rPr>
          <w:i/>
          <w:iCs/>
        </w:rPr>
      </w:pPr>
      <w:r w:rsidRPr="00824E23">
        <w:rPr>
          <w:i/>
          <w:iCs/>
        </w:rPr>
        <w:t>MINIMAX-MID/END-IMPROVED estimate: 926.21</w:t>
      </w:r>
    </w:p>
    <w:p w14:paraId="7D57E37D" w14:textId="18900E7D" w:rsidR="00824E23" w:rsidRPr="00824E23" w:rsidRDefault="00824E23" w:rsidP="0060293B">
      <w:pPr>
        <w:rPr>
          <w:b/>
          <w:bCs/>
          <w:i/>
          <w:iCs/>
        </w:rPr>
      </w:pPr>
      <w:r>
        <w:rPr>
          <w:b/>
          <w:bCs/>
          <w:i/>
          <w:iCs/>
        </w:rPr>
        <w:t>In the above case, w</w:t>
      </w:r>
      <w:r w:rsidRPr="00824E23">
        <w:rPr>
          <w:b/>
          <w:bCs/>
          <w:i/>
          <w:iCs/>
        </w:rPr>
        <w:t xml:space="preserve">hile both programs make a capture, MiniMaxGameImproved removes a more strategically valuable piece – one that would have provided black with more </w:t>
      </w:r>
      <w:r w:rsidR="00192FD8">
        <w:rPr>
          <w:b/>
          <w:bCs/>
          <w:i/>
          <w:iCs/>
        </w:rPr>
        <w:t>mill and mobility options</w:t>
      </w:r>
      <w:r w:rsidRPr="00824E23">
        <w:rPr>
          <w:b/>
          <w:bCs/>
          <w:i/>
          <w:iCs/>
        </w:rPr>
        <w:t>.</w:t>
      </w:r>
    </w:p>
    <w:p w14:paraId="7BD98166" w14:textId="307CFA4B" w:rsidR="00AA5C11" w:rsidRDefault="00AA5C11" w:rsidP="00AA5C11">
      <w:pPr>
        <w:pStyle w:val="Heading1"/>
      </w:pPr>
      <w:bookmarkStart w:id="4" w:name="_Toc171769054"/>
      <w:r>
        <w:lastRenderedPageBreak/>
        <w:t>Short Explanation of Why My Static Estimation Function is an Improvement</w:t>
      </w:r>
      <w:bookmarkEnd w:id="4"/>
    </w:p>
    <w:p w14:paraId="2A92D204" w14:textId="44C3A207" w:rsidR="00882B34" w:rsidRPr="00B65874" w:rsidRDefault="00882B34" w:rsidP="00882B34">
      <w:pPr>
        <w:rPr>
          <w:b/>
          <w:bCs/>
          <w:i/>
          <w:iCs/>
        </w:rPr>
      </w:pPr>
      <w:r w:rsidRPr="00B65874">
        <w:rPr>
          <w:b/>
          <w:bCs/>
          <w:i/>
          <w:iCs/>
        </w:rPr>
        <w:t>Description of static estimation function:</w:t>
      </w:r>
    </w:p>
    <w:p w14:paraId="7F08AFB9" w14:textId="4C0FBACA" w:rsidR="006F65E8" w:rsidRDefault="00882B34" w:rsidP="00AA5C11">
      <w:r>
        <w:t>F</w:t>
      </w:r>
      <w:r w:rsidR="00FF7276">
        <w:t>or white</w:t>
      </w:r>
      <w:r w:rsidR="00892DB4">
        <w:t>:</w:t>
      </w:r>
    </w:p>
    <w:p w14:paraId="396FA2DA" w14:textId="77777777" w:rsidR="006F65E8" w:rsidRDefault="006F65E8" w:rsidP="006F65E8">
      <w:r>
        <w:t xml:space="preserve">(1000 * (numWhitePieces - numBlackPieces) </w:t>
      </w:r>
    </w:p>
    <w:p w14:paraId="0A7C7002" w14:textId="77777777" w:rsidR="006F65E8" w:rsidRDefault="006F65E8" w:rsidP="006F65E8">
      <w:r>
        <w:t>+</w:t>
      </w:r>
      <w:r>
        <w:t xml:space="preserve"> </w:t>
      </w:r>
      <w:r>
        <w:t xml:space="preserve">83 * numWhitePotentialMills - 82 * numBlackPotentialMills </w:t>
      </w:r>
    </w:p>
    <w:p w14:paraId="497A7F3D" w14:textId="1C634292" w:rsidR="006F65E8" w:rsidRDefault="006F65E8" w:rsidP="006F65E8">
      <w:r>
        <w:t>+</w:t>
      </w:r>
      <w:r>
        <w:t xml:space="preserve"> </w:t>
      </w:r>
      <w:r>
        <w:t xml:space="preserve">27 * </w:t>
      </w:r>
      <w:r w:rsidR="00FF7276">
        <w:t>num</w:t>
      </w:r>
      <w:r>
        <w:t xml:space="preserve">WhiteThreeMillPos - 26.9 * </w:t>
      </w:r>
      <w:r w:rsidR="00FF7276">
        <w:t>num</w:t>
      </w:r>
      <w:r>
        <w:t>BlackThreeMillPos -</w:t>
      </w:r>
      <w:r>
        <w:t xml:space="preserve"> </w:t>
      </w:r>
      <w:r>
        <w:t xml:space="preserve">26 * </w:t>
      </w:r>
      <w:r w:rsidR="00FF7276">
        <w:t>num</w:t>
      </w:r>
      <w:r>
        <w:t xml:space="preserve">WhiteOneMillPos + 25.9 * numBlackOneMillPositions </w:t>
      </w:r>
    </w:p>
    <w:p w14:paraId="71E30455" w14:textId="77777777" w:rsidR="00FF7276" w:rsidRDefault="006F65E8" w:rsidP="006F65E8">
      <w:r>
        <w:t>+</w:t>
      </w:r>
      <w:r>
        <w:t xml:space="preserve"> </w:t>
      </w:r>
      <w:r>
        <w:t xml:space="preserve">4 * numWhiteFourNeighborPositions - 3.9 * numBlackFourNeighborPositions </w:t>
      </w:r>
    </w:p>
    <w:p w14:paraId="3EB29B5B" w14:textId="1EC3B349" w:rsidR="00892DB4" w:rsidRDefault="006F65E8" w:rsidP="006F65E8">
      <w:r>
        <w:t>-</w:t>
      </w:r>
      <w:r w:rsidR="00FF7276">
        <w:t xml:space="preserve"> </w:t>
      </w:r>
      <w:r>
        <w:t>0.24 * numWhiteBlockedPieces + 0.25 * numBlackBlockedPieces +</w:t>
      </w:r>
      <w:r w:rsidR="00FF7276">
        <w:t xml:space="preserve"> </w:t>
      </w:r>
      <w:r>
        <w:t>0.06 * numWhiteMoves - 0.06 * numBlackMoves)</w:t>
      </w:r>
    </w:p>
    <w:p w14:paraId="7806439D" w14:textId="77777777" w:rsidR="00C92B98" w:rsidRDefault="00C92B98" w:rsidP="006F65E8"/>
    <w:p w14:paraId="3914E688" w14:textId="4583D9C7" w:rsidR="00C92B98" w:rsidRDefault="00C92B98" w:rsidP="006F65E8">
      <w:r>
        <w:t>Additionally, during midgame/endgame, either color being reduced to 2 pieces or zero moves will result in an appropriate signed score of + - 1 million.</w:t>
      </w:r>
    </w:p>
    <w:p w14:paraId="2164AC12" w14:textId="423C5241" w:rsidR="00C92B98" w:rsidRDefault="00C92B98" w:rsidP="006F65E8">
      <w:r>
        <w:t>The black static estimation is the same as that for white, * -1.</w:t>
      </w:r>
    </w:p>
    <w:p w14:paraId="6FAACFF2" w14:textId="092ED8BB" w:rsidR="00882B34" w:rsidRPr="00882B34" w:rsidRDefault="00756A38" w:rsidP="006F65E8">
      <w:pPr>
        <w:rPr>
          <w:b/>
          <w:bCs/>
          <w:i/>
          <w:iCs/>
        </w:rPr>
      </w:pPr>
      <w:r>
        <w:rPr>
          <w:b/>
          <w:bCs/>
          <w:i/>
          <w:iCs/>
        </w:rPr>
        <w:t>Short</w:t>
      </w:r>
      <w:r w:rsidR="00882B34" w:rsidRPr="00882B34">
        <w:rPr>
          <w:b/>
          <w:bCs/>
          <w:i/>
          <w:iCs/>
        </w:rPr>
        <w:t xml:space="preserve"> Explanation of Why My Static Estimation Function is an Improvement:</w:t>
      </w:r>
    </w:p>
    <w:p w14:paraId="131422FA" w14:textId="1163F2EE" w:rsidR="005A3D9E" w:rsidRDefault="00B667B5" w:rsidP="00200B14">
      <w:r>
        <w:t xml:space="preserve">Note that the main static estimation function is divided into 5 lines. </w:t>
      </w:r>
      <w:r w:rsidR="00575F80">
        <w:t xml:space="preserve">The multipliers are </w:t>
      </w:r>
      <w:r w:rsidR="007F2745">
        <w:t xml:space="preserve">generally </w:t>
      </w:r>
      <w:r w:rsidR="00575F80">
        <w:t xml:space="preserve">designed so that </w:t>
      </w:r>
      <w:r w:rsidR="00575F80" w:rsidRPr="00EF10B4">
        <w:rPr>
          <w:b/>
          <w:bCs/>
          <w:i/>
          <w:iCs/>
        </w:rPr>
        <w:t>each subsequent line, even if fully maximized in one extreme, cannot overpower any lines above it.</w:t>
      </w:r>
      <w:r w:rsidR="00575F80">
        <w:t xml:space="preserve"> Meanwhile, the numbers on the line are chosen such that </w:t>
      </w:r>
      <w:r w:rsidR="00895AE7">
        <w:t>the values will be treated roughly equally, except that the leftmost numbers, which are slightly higher, will break ties.</w:t>
      </w:r>
      <w:r w:rsidR="007F2745">
        <w:t xml:space="preserve"> This static estimation function is an improvement because it keeps sight of the overall important goal of removing pieces – placing by far the highest multiplier on that. But, </w:t>
      </w:r>
      <w:r w:rsidR="00F9400D">
        <w:t>it adds</w:t>
      </w:r>
      <w:r w:rsidR="007F2745">
        <w:t xml:space="preserve"> motivation for</w:t>
      </w:r>
      <w:r w:rsidR="005A3D9E">
        <w:t xml:space="preserve"> to look </w:t>
      </w:r>
      <w:r w:rsidR="009F4B1B">
        <w:t>to maximize:</w:t>
      </w:r>
    </w:p>
    <w:p w14:paraId="1D788A11" w14:textId="3E6ADEBD" w:rsidR="005A3D9E" w:rsidRDefault="005A3D9E" w:rsidP="00756A38">
      <w:pPr>
        <w:jc w:val="center"/>
      </w:pPr>
      <w:r>
        <w:t xml:space="preserve">1. </w:t>
      </w:r>
      <w:r w:rsidR="009F4B1B">
        <w:t>P</w:t>
      </w:r>
      <w:r w:rsidR="00A9427D">
        <w:t>otential mills (2 W’s and an x that together would form a mill)</w:t>
      </w:r>
      <w:r w:rsidR="006C042C">
        <w:t>,</w:t>
      </w:r>
    </w:p>
    <w:p w14:paraId="396E5EEC" w14:textId="24EFD69F" w:rsidR="007F2745" w:rsidRDefault="005A3D9E" w:rsidP="00756A38">
      <w:pPr>
        <w:jc w:val="center"/>
      </w:pPr>
      <w:r>
        <w:t xml:space="preserve">2. </w:t>
      </w:r>
      <w:r w:rsidR="009F4B1B">
        <w:t xml:space="preserve">Positions that can have </w:t>
      </w:r>
      <w:r>
        <w:t>3 mill</w:t>
      </w:r>
      <w:r w:rsidR="009F4B1B">
        <w:t>s</w:t>
      </w:r>
    </w:p>
    <w:p w14:paraId="6E2A232B" w14:textId="1321D6B3" w:rsidR="009F4B1B" w:rsidRDefault="009F4B1B" w:rsidP="00756A38">
      <w:pPr>
        <w:jc w:val="center"/>
      </w:pPr>
      <w:r>
        <w:t>3. Positions with 4 neighbors (more mobility/options)</w:t>
      </w:r>
    </w:p>
    <w:p w14:paraId="253F6AC4" w14:textId="67496160" w:rsidR="009F4B1B" w:rsidRDefault="009F4B1B" w:rsidP="00756A38">
      <w:pPr>
        <w:jc w:val="center"/>
      </w:pPr>
      <w:r>
        <w:t>4. Blocking opponents pieces</w:t>
      </w:r>
    </w:p>
    <w:p w14:paraId="4DF40C78" w14:textId="73BBA2FC" w:rsidR="00895AE7" w:rsidRDefault="00F9400D" w:rsidP="00756A38">
      <w:pPr>
        <w:jc w:val="center"/>
      </w:pPr>
      <w:r>
        <w:t>5. And also: looking to minimize 1 mill positions</w:t>
      </w:r>
    </w:p>
    <w:p w14:paraId="71B8B078" w14:textId="2AAD7D1A" w:rsidR="00F9400D" w:rsidRPr="00200B14" w:rsidRDefault="00CA375C" w:rsidP="00200B14">
      <w:pPr>
        <w:rPr>
          <w:b/>
          <w:bCs/>
          <w:i/>
          <w:iCs/>
        </w:rPr>
      </w:pPr>
      <w:r>
        <w:t xml:space="preserve">With all these factors it seeks to maximize the good for oneself and minimize the good for the opponent. </w:t>
      </w:r>
      <w:r w:rsidRPr="00200B14">
        <w:rPr>
          <w:b/>
          <w:bCs/>
          <w:i/>
          <w:iCs/>
        </w:rPr>
        <w:t>B</w:t>
      </w:r>
      <w:r w:rsidR="00011550" w:rsidRPr="00200B14">
        <w:rPr>
          <w:b/>
          <w:bCs/>
          <w:i/>
          <w:iCs/>
        </w:rPr>
        <w:t>y prioritizing them in the right order</w:t>
      </w:r>
      <w:r w:rsidRPr="00200B14">
        <w:rPr>
          <w:b/>
          <w:bCs/>
          <w:i/>
          <w:iCs/>
        </w:rPr>
        <w:t>,</w:t>
      </w:r>
      <w:r w:rsidR="00011550" w:rsidRPr="00200B14">
        <w:rPr>
          <w:b/>
          <w:bCs/>
          <w:i/>
          <w:iCs/>
        </w:rPr>
        <w:t xml:space="preserve"> the algorithm never </w:t>
      </w:r>
      <w:r w:rsidR="009B0506" w:rsidRPr="00200B14">
        <w:rPr>
          <w:b/>
          <w:bCs/>
          <w:i/>
          <w:iCs/>
        </w:rPr>
        <w:t>misses the excellent in pursuit of the mediocre</w:t>
      </w:r>
      <w:r w:rsidRPr="00200B14">
        <w:rPr>
          <w:b/>
          <w:bCs/>
          <w:i/>
          <w:iCs/>
        </w:rPr>
        <w:t>.</w:t>
      </w:r>
      <w:r w:rsidR="009B0506" w:rsidRPr="00200B14">
        <w:rPr>
          <w:b/>
          <w:bCs/>
          <w:i/>
          <w:iCs/>
        </w:rPr>
        <w:t xml:space="preserve"> </w:t>
      </w:r>
      <w:r>
        <w:t>Thus it is</w:t>
      </w:r>
      <w:r w:rsidR="009B0506">
        <w:t xml:space="preserve"> able to consistently make smarter choices. </w:t>
      </w:r>
      <w:r w:rsidR="00460B0E" w:rsidRPr="00200B14">
        <w:rPr>
          <w:b/>
          <w:bCs/>
          <w:i/>
          <w:iCs/>
        </w:rPr>
        <w:t xml:space="preserve">The tie-break structure is designed </w:t>
      </w:r>
      <w:r w:rsidRPr="00200B14">
        <w:rPr>
          <w:b/>
          <w:bCs/>
          <w:i/>
          <w:iCs/>
        </w:rPr>
        <w:t>with the hope that the opponent misses opportunities.</w:t>
      </w:r>
      <w:r w:rsidR="00460B0E" w:rsidRPr="00200B14">
        <w:rPr>
          <w:b/>
          <w:bCs/>
          <w:i/>
          <w:iCs/>
        </w:rPr>
        <w:t xml:space="preserve"> </w:t>
      </w:r>
      <w:r w:rsidR="00F81F31" w:rsidRPr="00200B14">
        <w:rPr>
          <w:b/>
          <w:bCs/>
          <w:i/>
          <w:iCs/>
        </w:rPr>
        <w:t>For example, i</w:t>
      </w:r>
      <w:r w:rsidR="00460B0E" w:rsidRPr="00200B14">
        <w:rPr>
          <w:b/>
          <w:bCs/>
          <w:i/>
          <w:iCs/>
        </w:rPr>
        <w:t>f the algorithm predicts both me and my opponent will have the opportunity to grab a 3 mill position, the tie is broken to tip the algorithm to</w:t>
      </w:r>
      <w:r w:rsidR="00F81F31" w:rsidRPr="00200B14">
        <w:rPr>
          <w:b/>
          <w:bCs/>
          <w:i/>
          <w:iCs/>
        </w:rPr>
        <w:t xml:space="preserve"> have me</w:t>
      </w:r>
      <w:r w:rsidR="00460B0E" w:rsidRPr="00200B14">
        <w:rPr>
          <w:b/>
          <w:bCs/>
          <w:i/>
          <w:iCs/>
        </w:rPr>
        <w:t xml:space="preserve"> grab the </w:t>
      </w:r>
      <w:r w:rsidR="00A92D5B" w:rsidRPr="00200B14">
        <w:rPr>
          <w:b/>
          <w:bCs/>
          <w:i/>
          <w:iCs/>
        </w:rPr>
        <w:t>position now.</w:t>
      </w:r>
      <w:r w:rsidR="00A92D5B">
        <w:t xml:space="preserve"> If the opponent grabs it – fine, </w:t>
      </w:r>
      <w:r w:rsidR="00F81F31">
        <w:t xml:space="preserve">then </w:t>
      </w:r>
      <w:r w:rsidR="00A92D5B">
        <w:t xml:space="preserve">it’s a tie. But </w:t>
      </w:r>
      <w:r w:rsidR="00A92D5B" w:rsidRPr="00200B14">
        <w:rPr>
          <w:b/>
          <w:bCs/>
          <w:i/>
          <w:iCs/>
        </w:rPr>
        <w:t>the hope is that the opponent misses the opportunity, and it then</w:t>
      </w:r>
      <w:r w:rsidR="00F81F31" w:rsidRPr="00200B14">
        <w:rPr>
          <w:b/>
          <w:bCs/>
          <w:i/>
          <w:iCs/>
        </w:rPr>
        <w:t xml:space="preserve"> the choice</w:t>
      </w:r>
      <w:r w:rsidR="00A92D5B" w:rsidRPr="00200B14">
        <w:rPr>
          <w:b/>
          <w:bCs/>
          <w:i/>
          <w:iCs/>
        </w:rPr>
        <w:t xml:space="preserve"> becomes much more valuable than a tie.</w:t>
      </w:r>
    </w:p>
    <w:p w14:paraId="7F2AEE07" w14:textId="2DA36B5E" w:rsidR="00AA5C11" w:rsidRDefault="00AA5C11" w:rsidP="00AA5C11">
      <w:pPr>
        <w:pStyle w:val="Heading1"/>
      </w:pPr>
      <w:bookmarkStart w:id="5" w:name="_Toc171769055"/>
      <w:r>
        <w:t>Examples of MiniMaxOpeningBlack, MiniMaxGameBlack</w:t>
      </w:r>
      <w:bookmarkEnd w:id="5"/>
    </w:p>
    <w:p w14:paraId="66CA6A57" w14:textId="3999AE1A" w:rsidR="004C73BA" w:rsidRDefault="006F069F" w:rsidP="004C73BA">
      <w:r>
        <w:t>MiniMaxOpeningBlack:</w:t>
      </w:r>
    </w:p>
    <w:p w14:paraId="1EA75E39" w14:textId="08844BC4" w:rsidR="00506C1E" w:rsidRDefault="00506C1E" w:rsidP="004C73BA">
      <w:r>
        <w:t xml:space="preserve">Input board: </w:t>
      </w:r>
      <w:r w:rsidR="00DF64B7" w:rsidRPr="00DF64B7">
        <w:t>xxxxxxxxxxxxxxxxxx</w:t>
      </w:r>
    </w:p>
    <w:p w14:paraId="65C1AEC9" w14:textId="77777777" w:rsidR="006F069F" w:rsidRPr="006F069F" w:rsidRDefault="006F069F" w:rsidP="006F069F">
      <w:pPr>
        <w:rPr>
          <w:i/>
          <w:iCs/>
        </w:rPr>
      </w:pPr>
      <w:r w:rsidRPr="006F069F">
        <w:rPr>
          <w:i/>
          <w:iCs/>
        </w:rPr>
        <w:t xml:space="preserve">python MiniMaxOpeningBlack.py board1.txt boardput.txt 4 </w:t>
      </w:r>
    </w:p>
    <w:p w14:paraId="525B4A22" w14:textId="77777777" w:rsidR="006F069F" w:rsidRPr="006F069F" w:rsidRDefault="006F069F" w:rsidP="006F069F">
      <w:pPr>
        <w:rPr>
          <w:i/>
          <w:iCs/>
        </w:rPr>
      </w:pPr>
      <w:r w:rsidRPr="006F069F">
        <w:rPr>
          <w:i/>
          <w:iCs/>
        </w:rPr>
        <w:t>Board Position: Bxxxxxxxxxxxxxxxxx</w:t>
      </w:r>
    </w:p>
    <w:p w14:paraId="1337D086" w14:textId="77777777" w:rsidR="006F069F" w:rsidRPr="006F069F" w:rsidRDefault="006F069F" w:rsidP="006F069F">
      <w:pPr>
        <w:rPr>
          <w:i/>
          <w:iCs/>
        </w:rPr>
      </w:pPr>
      <w:r w:rsidRPr="006F069F">
        <w:rPr>
          <w:i/>
          <w:iCs/>
        </w:rPr>
        <w:t>Positions evaluated by static estimation: 73440</w:t>
      </w:r>
    </w:p>
    <w:p w14:paraId="6DCC2182" w14:textId="5F4753CF" w:rsidR="006F069F" w:rsidRPr="006F069F" w:rsidRDefault="006F069F" w:rsidP="006F069F">
      <w:pPr>
        <w:rPr>
          <w:i/>
          <w:iCs/>
        </w:rPr>
      </w:pPr>
      <w:r w:rsidRPr="006F069F">
        <w:rPr>
          <w:i/>
          <w:iCs/>
        </w:rPr>
        <w:t>MINIMAX-BLACK estimate: 0</w:t>
      </w:r>
    </w:p>
    <w:p w14:paraId="4C701CBB" w14:textId="77777777" w:rsidR="006F069F" w:rsidRDefault="006F069F" w:rsidP="006F069F"/>
    <w:p w14:paraId="6E09CE2E" w14:textId="07B04CBA" w:rsidR="006F069F" w:rsidRDefault="006F069F" w:rsidP="006F069F">
      <w:r>
        <w:t>MiniMaxGameBlack:</w:t>
      </w:r>
    </w:p>
    <w:p w14:paraId="5E30C421" w14:textId="406C3151" w:rsidR="00506C1E" w:rsidRDefault="00506C1E" w:rsidP="006F069F">
      <w:r>
        <w:t xml:space="preserve">Input board: </w:t>
      </w:r>
      <w:r w:rsidR="00DF64B7" w:rsidRPr="00DF64B7">
        <w:t>BBWWBWBWxxxxBBxxxx</w:t>
      </w:r>
    </w:p>
    <w:p w14:paraId="19E981D8" w14:textId="77777777" w:rsidR="00506C1E" w:rsidRPr="00DF64B7" w:rsidRDefault="00506C1E" w:rsidP="00506C1E">
      <w:pPr>
        <w:rPr>
          <w:i/>
          <w:iCs/>
        </w:rPr>
      </w:pPr>
      <w:r w:rsidRPr="00DF64B7">
        <w:rPr>
          <w:i/>
          <w:iCs/>
        </w:rPr>
        <w:t xml:space="preserve">python MiniMaxGameBlack.py board12b.txt boardput.txt 4 </w:t>
      </w:r>
    </w:p>
    <w:p w14:paraId="2E26FF21" w14:textId="77777777" w:rsidR="00506C1E" w:rsidRPr="00DF64B7" w:rsidRDefault="00506C1E" w:rsidP="00506C1E">
      <w:pPr>
        <w:rPr>
          <w:i/>
          <w:iCs/>
        </w:rPr>
      </w:pPr>
      <w:r w:rsidRPr="00DF64B7">
        <w:rPr>
          <w:i/>
          <w:iCs/>
        </w:rPr>
        <w:t>Board Position: xBWWBWBWxxxxBBxBxx</w:t>
      </w:r>
    </w:p>
    <w:p w14:paraId="29166FA7" w14:textId="77777777" w:rsidR="00506C1E" w:rsidRPr="00DF64B7" w:rsidRDefault="00506C1E" w:rsidP="00506C1E">
      <w:pPr>
        <w:rPr>
          <w:i/>
          <w:iCs/>
        </w:rPr>
      </w:pPr>
      <w:r w:rsidRPr="00DF64B7">
        <w:rPr>
          <w:i/>
          <w:iCs/>
        </w:rPr>
        <w:t>Positions evaluated by static estimation: 2238</w:t>
      </w:r>
    </w:p>
    <w:p w14:paraId="1360CA47" w14:textId="5CC62B43" w:rsidR="00086967" w:rsidRPr="00DF64B7" w:rsidRDefault="00506C1E" w:rsidP="00506C1E">
      <w:pPr>
        <w:rPr>
          <w:i/>
          <w:iCs/>
        </w:rPr>
      </w:pPr>
      <w:r w:rsidRPr="00DF64B7">
        <w:rPr>
          <w:i/>
          <w:iCs/>
        </w:rPr>
        <w:t>MINIMAX-BLACK estimate: 2971</w:t>
      </w:r>
    </w:p>
    <w:p w14:paraId="0A128DCD" w14:textId="08EAFB72" w:rsidR="004C73BA" w:rsidRDefault="00DD04C5" w:rsidP="00685739">
      <w:pPr>
        <w:pStyle w:val="Heading1"/>
      </w:pPr>
      <w:bookmarkStart w:id="6" w:name="_Toc171769056"/>
      <w:r>
        <w:t xml:space="preserve">Explanation of </w:t>
      </w:r>
      <w:r w:rsidR="004C73BA">
        <w:t>ABOpenImpWhite, ABOpenImpBlack, ABGameImpWhite, ABGameImpBlack</w:t>
      </w:r>
      <w:bookmarkEnd w:id="6"/>
    </w:p>
    <w:p w14:paraId="06213A7F" w14:textId="48B7B263" w:rsidR="004C73BA" w:rsidRDefault="004C73BA" w:rsidP="004C73BA">
      <w:r>
        <w:t xml:space="preserve">These non-required files apply the improved static estimation function </w:t>
      </w:r>
      <w:r w:rsidR="00961DCE">
        <w:t xml:space="preserve">from MiniMaxOpeningImproved/MiniMaxGameImproved using the Alpha-Beta </w:t>
      </w:r>
      <w:r w:rsidR="00685739">
        <w:t>pruning algorithm.</w:t>
      </w:r>
      <w:r w:rsidR="006750B3">
        <w:t xml:space="preserve"> I made them for the tournament and figured why not include them.</w:t>
      </w:r>
    </w:p>
    <w:p w14:paraId="3F78BB70" w14:textId="77777777" w:rsidR="00F009A4" w:rsidRDefault="00F009A4" w:rsidP="004C73BA"/>
    <w:p w14:paraId="16C614EF" w14:textId="754904DC" w:rsidR="00F009A4" w:rsidRDefault="00F009A4" w:rsidP="00F009A4">
      <w:pPr>
        <w:pStyle w:val="Heading1"/>
      </w:pPr>
      <w:bookmarkStart w:id="7" w:name="_Toc171769057"/>
      <w:r>
        <w:t>Conclusion</w:t>
      </w:r>
      <w:bookmarkEnd w:id="7"/>
    </w:p>
    <w:p w14:paraId="48ABD00F" w14:textId="526EB44E" w:rsidR="00F009A4" w:rsidRPr="004C73BA" w:rsidRDefault="00F009A4" w:rsidP="004C73BA">
      <w:r>
        <w:t xml:space="preserve">This assignment was a good opportunity to explore the important concepts of MiniMax, Alpha-Beta pruning, static estimation, optimization, game states, </w:t>
      </w:r>
      <w:r w:rsidR="00437913">
        <w:t xml:space="preserve">processing speed, benefits of increased exploration space, and more. I enjoyed the flexible nature of Part IV, and I felt the game was a good scale for a school project – not overwhelmingly huge, but also not trivially simple. It was very satisfying to improve the static estimation and create a program </w:t>
      </w:r>
      <w:r w:rsidR="00095873">
        <w:t>that could compete more effectively at the game.</w:t>
      </w:r>
    </w:p>
    <w:sectPr w:rsidR="00F009A4" w:rsidRPr="004C73BA" w:rsidSect="008D7FAE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11"/>
    <w:rsid w:val="0001083A"/>
    <w:rsid w:val="00011550"/>
    <w:rsid w:val="000151AD"/>
    <w:rsid w:val="00035194"/>
    <w:rsid w:val="00067AC4"/>
    <w:rsid w:val="00086967"/>
    <w:rsid w:val="00095873"/>
    <w:rsid w:val="00097215"/>
    <w:rsid w:val="000E3928"/>
    <w:rsid w:val="00121F43"/>
    <w:rsid w:val="00133E08"/>
    <w:rsid w:val="00170F72"/>
    <w:rsid w:val="00186904"/>
    <w:rsid w:val="00192FD8"/>
    <w:rsid w:val="001E2CA7"/>
    <w:rsid w:val="00200B14"/>
    <w:rsid w:val="0021604D"/>
    <w:rsid w:val="002250FF"/>
    <w:rsid w:val="002C6361"/>
    <w:rsid w:val="002D2BB8"/>
    <w:rsid w:val="002E45C6"/>
    <w:rsid w:val="00365EF7"/>
    <w:rsid w:val="003836A0"/>
    <w:rsid w:val="0038539B"/>
    <w:rsid w:val="003A5708"/>
    <w:rsid w:val="00437913"/>
    <w:rsid w:val="00460B0E"/>
    <w:rsid w:val="004B2BDC"/>
    <w:rsid w:val="004C62FE"/>
    <w:rsid w:val="004C73BA"/>
    <w:rsid w:val="004E4D66"/>
    <w:rsid w:val="004F79C4"/>
    <w:rsid w:val="00506C1E"/>
    <w:rsid w:val="005328AC"/>
    <w:rsid w:val="00575F80"/>
    <w:rsid w:val="0057722F"/>
    <w:rsid w:val="0059796C"/>
    <w:rsid w:val="005A340E"/>
    <w:rsid w:val="005A3D9E"/>
    <w:rsid w:val="005B3573"/>
    <w:rsid w:val="005F6AFC"/>
    <w:rsid w:val="0060293B"/>
    <w:rsid w:val="0064586F"/>
    <w:rsid w:val="006750B3"/>
    <w:rsid w:val="00685739"/>
    <w:rsid w:val="006A0F7C"/>
    <w:rsid w:val="006C042C"/>
    <w:rsid w:val="006C146D"/>
    <w:rsid w:val="006D0F30"/>
    <w:rsid w:val="006E2A08"/>
    <w:rsid w:val="006F069F"/>
    <w:rsid w:val="006F65E8"/>
    <w:rsid w:val="00756A38"/>
    <w:rsid w:val="007601B1"/>
    <w:rsid w:val="007935A9"/>
    <w:rsid w:val="007940FA"/>
    <w:rsid w:val="007A4B92"/>
    <w:rsid w:val="007C3815"/>
    <w:rsid w:val="007F2745"/>
    <w:rsid w:val="00815586"/>
    <w:rsid w:val="00824E23"/>
    <w:rsid w:val="00824E70"/>
    <w:rsid w:val="00866677"/>
    <w:rsid w:val="00873489"/>
    <w:rsid w:val="00882B34"/>
    <w:rsid w:val="00887229"/>
    <w:rsid w:val="008874C1"/>
    <w:rsid w:val="00892DB4"/>
    <w:rsid w:val="00895AE7"/>
    <w:rsid w:val="008B2F6B"/>
    <w:rsid w:val="008D7FAE"/>
    <w:rsid w:val="008E1153"/>
    <w:rsid w:val="00902FD0"/>
    <w:rsid w:val="00940D38"/>
    <w:rsid w:val="009425EC"/>
    <w:rsid w:val="00961DCE"/>
    <w:rsid w:val="009871EB"/>
    <w:rsid w:val="00995862"/>
    <w:rsid w:val="00996E19"/>
    <w:rsid w:val="009B0506"/>
    <w:rsid w:val="009E5845"/>
    <w:rsid w:val="009F14E4"/>
    <w:rsid w:val="009F4B1B"/>
    <w:rsid w:val="00A049D4"/>
    <w:rsid w:val="00A3484F"/>
    <w:rsid w:val="00A46AE1"/>
    <w:rsid w:val="00A92D5B"/>
    <w:rsid w:val="00A9427D"/>
    <w:rsid w:val="00AA5C11"/>
    <w:rsid w:val="00AB3B27"/>
    <w:rsid w:val="00AC07B6"/>
    <w:rsid w:val="00AD12E3"/>
    <w:rsid w:val="00AF7903"/>
    <w:rsid w:val="00B51ADE"/>
    <w:rsid w:val="00B65874"/>
    <w:rsid w:val="00B667B5"/>
    <w:rsid w:val="00B72CF8"/>
    <w:rsid w:val="00B95807"/>
    <w:rsid w:val="00BA39BE"/>
    <w:rsid w:val="00BB7FFD"/>
    <w:rsid w:val="00C00785"/>
    <w:rsid w:val="00C52E37"/>
    <w:rsid w:val="00C654D8"/>
    <w:rsid w:val="00C903B0"/>
    <w:rsid w:val="00C92B98"/>
    <w:rsid w:val="00CA375C"/>
    <w:rsid w:val="00CB3BE2"/>
    <w:rsid w:val="00D000B9"/>
    <w:rsid w:val="00D326DB"/>
    <w:rsid w:val="00D41AD8"/>
    <w:rsid w:val="00DD04C5"/>
    <w:rsid w:val="00DF64B7"/>
    <w:rsid w:val="00E034D5"/>
    <w:rsid w:val="00E126F6"/>
    <w:rsid w:val="00E17C88"/>
    <w:rsid w:val="00E25B49"/>
    <w:rsid w:val="00E338D9"/>
    <w:rsid w:val="00E73643"/>
    <w:rsid w:val="00E90C92"/>
    <w:rsid w:val="00EC03A6"/>
    <w:rsid w:val="00EC3CE6"/>
    <w:rsid w:val="00EF10B4"/>
    <w:rsid w:val="00F009A4"/>
    <w:rsid w:val="00F02E17"/>
    <w:rsid w:val="00F05C60"/>
    <w:rsid w:val="00F40147"/>
    <w:rsid w:val="00F54900"/>
    <w:rsid w:val="00F72137"/>
    <w:rsid w:val="00F73535"/>
    <w:rsid w:val="00F75ADF"/>
    <w:rsid w:val="00F81F31"/>
    <w:rsid w:val="00F9400D"/>
    <w:rsid w:val="00FA0AB2"/>
    <w:rsid w:val="00FB6AEB"/>
    <w:rsid w:val="00FD5710"/>
    <w:rsid w:val="00FE413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6CC"/>
  <w15:chartTrackingRefBased/>
  <w15:docId w15:val="{1D359D7F-F132-432C-8601-75EDD311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E37"/>
    <w:rPr>
      <w:rFonts w:ascii="Sitka Small" w:hAnsi="Sitka Smal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C1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0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0B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0B9"/>
    <w:pPr>
      <w:numPr>
        <w:ilvl w:val="1"/>
      </w:numPr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0B9"/>
    <w:rPr>
      <w:rFonts w:eastAsiaTheme="minorEastAsia"/>
      <w:spacing w:val="15"/>
    </w:rPr>
  </w:style>
  <w:style w:type="paragraph" w:customStyle="1" w:styleId="Code">
    <w:name w:val="Code"/>
    <w:basedOn w:val="Normal"/>
    <w:qFormat/>
    <w:rsid w:val="00D000B9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AA5C11"/>
    <w:rPr>
      <w:rFonts w:ascii="Sitka Small" w:eastAsiaTheme="majorEastAsia" w:hAnsi="Sitka Small" w:cstheme="majorBidi"/>
      <w:b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5C11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A5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C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CFFD-227D-45EE-AB6E-1C70B491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</dc:creator>
  <cp:keywords/>
  <dc:description/>
  <cp:lastModifiedBy>Justin A</cp:lastModifiedBy>
  <cp:revision>107</cp:revision>
  <dcterms:created xsi:type="dcterms:W3CDTF">2024-07-13T15:05:00Z</dcterms:created>
  <dcterms:modified xsi:type="dcterms:W3CDTF">2024-07-13T18:17:00Z</dcterms:modified>
</cp:coreProperties>
</file>